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DA" w:rsidRPr="003500E2" w:rsidRDefault="00F765DA" w:rsidP="003500E2"/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5176B2" w:rsidRPr="0073063D" w:rsidRDefault="00646E3E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ECONÓMICO-FINANCIER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/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E2139C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31179261" w:history="1">
        <w:r w:rsidR="00E2139C" w:rsidRPr="00006AB0">
          <w:rPr>
            <w:rStyle w:val="Hipervnculo"/>
            <w:noProof/>
          </w:rPr>
          <w:t>1</w:t>
        </w:r>
        <w:r w:rsidR="00E2139C">
          <w:rPr>
            <w:rFonts w:asciiTheme="minorHAnsi" w:eastAsiaTheme="minorEastAsia" w:hAnsiTheme="minorHAnsi"/>
            <w:noProof/>
            <w:lang w:eastAsia="es-ES"/>
          </w:rPr>
          <w:tab/>
        </w:r>
        <w:r w:rsidR="00E2139C" w:rsidRPr="00006AB0">
          <w:rPr>
            <w:rStyle w:val="Hipervnculo"/>
            <w:noProof/>
          </w:rPr>
          <w:t>DATOS GENERALES</w:t>
        </w:r>
        <w:r w:rsidR="00E2139C">
          <w:rPr>
            <w:noProof/>
            <w:webHidden/>
          </w:rPr>
          <w:tab/>
        </w:r>
        <w:r w:rsidR="00E2139C">
          <w:rPr>
            <w:noProof/>
            <w:webHidden/>
          </w:rPr>
          <w:fldChar w:fldCharType="begin"/>
        </w:r>
        <w:r w:rsidR="00E2139C">
          <w:rPr>
            <w:noProof/>
            <w:webHidden/>
          </w:rPr>
          <w:instrText xml:space="preserve"> PAGEREF _Toc531179261 \h </w:instrText>
        </w:r>
        <w:r w:rsidR="00E2139C">
          <w:rPr>
            <w:noProof/>
            <w:webHidden/>
          </w:rPr>
        </w:r>
        <w:r w:rsidR="00E2139C">
          <w:rPr>
            <w:noProof/>
            <w:webHidden/>
          </w:rPr>
          <w:fldChar w:fldCharType="separate"/>
        </w:r>
        <w:r w:rsidR="00E2139C">
          <w:rPr>
            <w:noProof/>
            <w:webHidden/>
          </w:rPr>
          <w:t>2</w:t>
        </w:r>
        <w:r w:rsidR="00E2139C">
          <w:rPr>
            <w:noProof/>
            <w:webHidden/>
          </w:rPr>
          <w:fldChar w:fldCharType="end"/>
        </w:r>
      </w:hyperlink>
    </w:p>
    <w:p w:rsidR="00E2139C" w:rsidRDefault="008710E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9262" w:history="1">
        <w:r w:rsidR="00E2139C" w:rsidRPr="00006AB0">
          <w:rPr>
            <w:rStyle w:val="Hipervnculo"/>
            <w:noProof/>
          </w:rPr>
          <w:t>2</w:t>
        </w:r>
        <w:r w:rsidR="00E2139C">
          <w:rPr>
            <w:rFonts w:asciiTheme="minorHAnsi" w:eastAsiaTheme="minorEastAsia" w:hAnsiTheme="minorHAnsi"/>
            <w:noProof/>
            <w:lang w:eastAsia="es-ES"/>
          </w:rPr>
          <w:tab/>
        </w:r>
        <w:r w:rsidR="00E2139C" w:rsidRPr="00006AB0">
          <w:rPr>
            <w:rStyle w:val="Hipervnculo"/>
            <w:noProof/>
          </w:rPr>
          <w:t>PREVISIÓN PRESUPUESTARIA DE LA INTERVENCIÓN</w:t>
        </w:r>
        <w:r w:rsidR="00E2139C">
          <w:rPr>
            <w:noProof/>
            <w:webHidden/>
          </w:rPr>
          <w:tab/>
        </w:r>
        <w:r w:rsidR="00E2139C">
          <w:rPr>
            <w:noProof/>
            <w:webHidden/>
          </w:rPr>
          <w:fldChar w:fldCharType="begin"/>
        </w:r>
        <w:r w:rsidR="00E2139C">
          <w:rPr>
            <w:noProof/>
            <w:webHidden/>
          </w:rPr>
          <w:instrText xml:space="preserve"> PAGEREF _Toc531179262 \h </w:instrText>
        </w:r>
        <w:r w:rsidR="00E2139C">
          <w:rPr>
            <w:noProof/>
            <w:webHidden/>
          </w:rPr>
        </w:r>
        <w:r w:rsidR="00E2139C">
          <w:rPr>
            <w:noProof/>
            <w:webHidden/>
          </w:rPr>
          <w:fldChar w:fldCharType="separate"/>
        </w:r>
        <w:r w:rsidR="00E2139C">
          <w:rPr>
            <w:noProof/>
            <w:webHidden/>
          </w:rPr>
          <w:t>2</w:t>
        </w:r>
        <w:r w:rsidR="00E2139C">
          <w:rPr>
            <w:noProof/>
            <w:webHidden/>
          </w:rPr>
          <w:fldChar w:fldCharType="end"/>
        </w:r>
      </w:hyperlink>
    </w:p>
    <w:p w:rsidR="00E2139C" w:rsidRDefault="008710E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9263" w:history="1">
        <w:r w:rsidR="00E2139C" w:rsidRPr="00006AB0">
          <w:rPr>
            <w:rStyle w:val="Hipervnculo"/>
            <w:noProof/>
          </w:rPr>
          <w:t>3</w:t>
        </w:r>
        <w:r w:rsidR="00E2139C">
          <w:rPr>
            <w:rFonts w:asciiTheme="minorHAnsi" w:eastAsiaTheme="minorEastAsia" w:hAnsiTheme="minorHAnsi"/>
            <w:noProof/>
            <w:lang w:eastAsia="es-ES"/>
          </w:rPr>
          <w:tab/>
        </w:r>
        <w:r w:rsidR="00E2139C" w:rsidRPr="00006AB0">
          <w:rPr>
            <w:rStyle w:val="Hipervnculo"/>
            <w:noProof/>
          </w:rPr>
          <w:t>FINANCIACIÓN DE LA INTERVENCIÓN HASTA EL COBRO DE LA AYUDA</w:t>
        </w:r>
        <w:r w:rsidR="00E2139C">
          <w:rPr>
            <w:noProof/>
            <w:webHidden/>
          </w:rPr>
          <w:tab/>
        </w:r>
        <w:r w:rsidR="00E2139C">
          <w:rPr>
            <w:noProof/>
            <w:webHidden/>
          </w:rPr>
          <w:fldChar w:fldCharType="begin"/>
        </w:r>
        <w:r w:rsidR="00E2139C">
          <w:rPr>
            <w:noProof/>
            <w:webHidden/>
          </w:rPr>
          <w:instrText xml:space="preserve"> PAGEREF _Toc531179263 \h </w:instrText>
        </w:r>
        <w:r w:rsidR="00E2139C">
          <w:rPr>
            <w:noProof/>
            <w:webHidden/>
          </w:rPr>
        </w:r>
        <w:r w:rsidR="00E2139C">
          <w:rPr>
            <w:noProof/>
            <w:webHidden/>
          </w:rPr>
          <w:fldChar w:fldCharType="separate"/>
        </w:r>
        <w:r w:rsidR="00E2139C">
          <w:rPr>
            <w:noProof/>
            <w:webHidden/>
          </w:rPr>
          <w:t>7</w:t>
        </w:r>
        <w:r w:rsidR="00E2139C">
          <w:rPr>
            <w:noProof/>
            <w:webHidden/>
          </w:rPr>
          <w:fldChar w:fldCharType="end"/>
        </w:r>
      </w:hyperlink>
    </w:p>
    <w:p w:rsidR="00E2139C" w:rsidRDefault="008710E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9264" w:history="1">
        <w:r w:rsidR="00E2139C" w:rsidRPr="00006AB0">
          <w:rPr>
            <w:rStyle w:val="Hipervnculo"/>
            <w:noProof/>
          </w:rPr>
          <w:t>4</w:t>
        </w:r>
        <w:r w:rsidR="00E2139C">
          <w:rPr>
            <w:rFonts w:asciiTheme="minorHAnsi" w:eastAsiaTheme="minorEastAsia" w:hAnsiTheme="minorHAnsi"/>
            <w:noProof/>
            <w:lang w:eastAsia="es-ES"/>
          </w:rPr>
          <w:tab/>
        </w:r>
        <w:r w:rsidR="00E2139C" w:rsidRPr="00006AB0">
          <w:rPr>
            <w:rStyle w:val="Hipervnculo"/>
            <w:noProof/>
          </w:rPr>
          <w:t>VIABILIDAD TÉCNICA, ECONÓMICA Y FINANCIERA (Sólo para proyectos productivos)</w:t>
        </w:r>
        <w:r w:rsidR="00E2139C">
          <w:rPr>
            <w:noProof/>
            <w:webHidden/>
          </w:rPr>
          <w:tab/>
        </w:r>
        <w:r w:rsidR="00E2139C">
          <w:rPr>
            <w:noProof/>
            <w:webHidden/>
          </w:rPr>
          <w:fldChar w:fldCharType="begin"/>
        </w:r>
        <w:r w:rsidR="00E2139C">
          <w:rPr>
            <w:noProof/>
            <w:webHidden/>
          </w:rPr>
          <w:instrText xml:space="preserve"> PAGEREF _Toc531179264 \h </w:instrText>
        </w:r>
        <w:r w:rsidR="00E2139C">
          <w:rPr>
            <w:noProof/>
            <w:webHidden/>
          </w:rPr>
        </w:r>
        <w:r w:rsidR="00E2139C">
          <w:rPr>
            <w:noProof/>
            <w:webHidden/>
          </w:rPr>
          <w:fldChar w:fldCharType="separate"/>
        </w:r>
        <w:r w:rsidR="00E2139C">
          <w:rPr>
            <w:noProof/>
            <w:webHidden/>
          </w:rPr>
          <w:t>7</w:t>
        </w:r>
        <w:r w:rsidR="00E2139C">
          <w:rPr>
            <w:noProof/>
            <w:webHidden/>
          </w:rPr>
          <w:fldChar w:fldCharType="end"/>
        </w:r>
      </w:hyperlink>
    </w:p>
    <w:p w:rsidR="00E2139C" w:rsidRDefault="008710E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9265" w:history="1">
        <w:r w:rsidR="00E2139C" w:rsidRPr="00006AB0">
          <w:rPr>
            <w:rStyle w:val="Hipervnculo"/>
            <w:noProof/>
          </w:rPr>
          <w:t>5</w:t>
        </w:r>
        <w:r w:rsidR="00E2139C">
          <w:rPr>
            <w:rFonts w:asciiTheme="minorHAnsi" w:eastAsiaTheme="minorEastAsia" w:hAnsiTheme="minorHAnsi"/>
            <w:noProof/>
            <w:lang w:eastAsia="es-ES"/>
          </w:rPr>
          <w:tab/>
        </w:r>
        <w:r w:rsidR="00E2139C" w:rsidRPr="00006AB0">
          <w:rPr>
            <w:rStyle w:val="Hipervnculo"/>
            <w:noProof/>
          </w:rPr>
          <w:t>FIRMA DE LA ENTIDAD SOLICITANTE</w:t>
        </w:r>
        <w:r w:rsidR="00E2139C">
          <w:rPr>
            <w:noProof/>
            <w:webHidden/>
          </w:rPr>
          <w:tab/>
        </w:r>
        <w:r w:rsidR="00E2139C">
          <w:rPr>
            <w:noProof/>
            <w:webHidden/>
          </w:rPr>
          <w:fldChar w:fldCharType="begin"/>
        </w:r>
        <w:r w:rsidR="00E2139C">
          <w:rPr>
            <w:noProof/>
            <w:webHidden/>
          </w:rPr>
          <w:instrText xml:space="preserve"> PAGEREF _Toc531179265 \h </w:instrText>
        </w:r>
        <w:r w:rsidR="00E2139C">
          <w:rPr>
            <w:noProof/>
            <w:webHidden/>
          </w:rPr>
        </w:r>
        <w:r w:rsidR="00E2139C">
          <w:rPr>
            <w:noProof/>
            <w:webHidden/>
          </w:rPr>
          <w:fldChar w:fldCharType="separate"/>
        </w:r>
        <w:r w:rsidR="00E2139C">
          <w:rPr>
            <w:noProof/>
            <w:webHidden/>
          </w:rPr>
          <w:t>11</w:t>
        </w:r>
        <w:r w:rsidR="00E2139C"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3500E2">
      <w:pPr>
        <w:rPr>
          <w:b/>
          <w:sz w:val="28"/>
          <w:szCs w:val="28"/>
        </w:rPr>
      </w:pPr>
    </w:p>
    <w:p w:rsidR="008E49D6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E49D6" w:rsidRPr="008E49D6" w:rsidRDefault="005176B2" w:rsidP="005176B2">
      <w:pPr>
        <w:tabs>
          <w:tab w:val="left" w:pos="7134"/>
        </w:tabs>
        <w:rPr>
          <w:b/>
          <w:sz w:val="28"/>
          <w:szCs w:val="28"/>
        </w:rPr>
        <w:sectPr w:rsidR="008E49D6" w:rsidRPr="008E49D6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  <w:r>
        <w:rPr>
          <w:b/>
          <w:sz w:val="28"/>
          <w:szCs w:val="28"/>
        </w:rPr>
        <w:tab/>
      </w:r>
    </w:p>
    <w:p w:rsidR="005530C6" w:rsidRDefault="0073063D" w:rsidP="0073063D">
      <w:pPr>
        <w:pStyle w:val="Ttulo1"/>
      </w:pPr>
      <w:bookmarkStart w:id="0" w:name="_Toc531179261"/>
      <w:r>
        <w:lastRenderedPageBreak/>
        <w:t>DATOS GENERALES</w:t>
      </w:r>
      <w:bookmarkEnd w:id="0"/>
    </w:p>
    <w:p w:rsidR="0073063D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>EMAIL (a efectos de notificaci</w:t>
      </w:r>
      <w:r w:rsidR="0070152A">
        <w:rPr>
          <w:lang w:eastAsia="es-ES_tradnl"/>
        </w:rPr>
        <w:t>o</w:t>
      </w:r>
      <w:r>
        <w:rPr>
          <w:lang w:eastAsia="es-ES_tradnl"/>
        </w:rPr>
        <w:t xml:space="preserve">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Default="00646E3E" w:rsidP="00926701">
      <w:pPr>
        <w:pStyle w:val="Ttulo1"/>
      </w:pPr>
      <w:bookmarkStart w:id="1" w:name="_Toc531179262"/>
      <w:r>
        <w:t>PREVISIÓN PRESUPUESTARIA DE LA INTERVENCIÓN</w:t>
      </w:r>
      <w:bookmarkEnd w:id="1"/>
    </w:p>
    <w:p w:rsidR="00646E3E" w:rsidRDefault="00646E3E" w:rsidP="00D02ED4">
      <w:pPr>
        <w:pStyle w:val="Ttulo2"/>
      </w:pPr>
      <w:r>
        <w:t>PREVISIÓN DE INVERSIONES</w:t>
      </w:r>
      <w:r w:rsidR="0017091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8"/>
        <w:gridCol w:w="1871"/>
        <w:gridCol w:w="1871"/>
        <w:gridCol w:w="1871"/>
      </w:tblGrid>
      <w:tr w:rsidR="00131145" w:rsidTr="000B0A51">
        <w:trPr>
          <w:trHeight w:val="237"/>
        </w:trPr>
        <w:tc>
          <w:tcPr>
            <w:tcW w:w="3798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131145" w:rsidTr="000B0A51">
        <w:tc>
          <w:tcPr>
            <w:tcW w:w="3798" w:type="dxa"/>
            <w:vAlign w:val="center"/>
          </w:tcPr>
          <w:p w:rsidR="000976B0" w:rsidRPr="000976B0" w:rsidRDefault="000976B0" w:rsidP="00131145">
            <w:pPr>
              <w:jc w:val="center"/>
              <w:rPr>
                <w:b/>
                <w:lang w:eastAsia="es-ES_tradnl"/>
              </w:rPr>
            </w:pPr>
            <w:r w:rsidRPr="000976B0">
              <w:rPr>
                <w:b/>
                <w:lang w:eastAsia="es-ES_tradnl"/>
              </w:rPr>
              <w:t>INMOVILIZADO INTANGIBLE</w:t>
            </w:r>
            <w:r w:rsidR="009828B2">
              <w:rPr>
                <w:b/>
                <w:lang w:eastAsia="es-ES_tradnl"/>
              </w:rPr>
              <w:t xml:space="preserve"> (Total)</w:t>
            </w:r>
          </w:p>
        </w:tc>
        <w:sdt>
          <w:sdtPr>
            <w:rPr>
              <w:sz w:val="20"/>
              <w:lang w:eastAsia="es-ES_tradnl"/>
            </w:rPr>
            <w:id w:val="-16771029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B67E2B" w:rsidP="00A17904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26572548"/>
            <w:placeholder>
              <w:docPart w:val="82FD5718998448BFA1F7D5FBB3BA0E7A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39647685"/>
            <w:placeholder>
              <w:docPart w:val="82FD5718998448BFA1F7D5FBB3BA0E7A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454"/>
        </w:trPr>
        <w:tc>
          <w:tcPr>
            <w:tcW w:w="3798" w:type="dxa"/>
          </w:tcPr>
          <w:p w:rsidR="000976B0" w:rsidRPr="00EA51CC" w:rsidRDefault="000976B0" w:rsidP="000976B0">
            <w:pPr>
              <w:jc w:val="right"/>
            </w:pPr>
            <w:r w:rsidRPr="00EA51CC">
              <w:t>Propiedad industrial</w:t>
            </w:r>
          </w:p>
        </w:tc>
        <w:sdt>
          <w:sdtPr>
            <w:rPr>
              <w:sz w:val="20"/>
              <w:lang w:eastAsia="es-ES_tradnl"/>
            </w:rPr>
            <w:id w:val="-1180498921"/>
            <w:placeholder>
              <w:docPart w:val="07F3E4379F914E57814D75C137342F1D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39715927"/>
            <w:placeholder>
              <w:docPart w:val="07F3E4379F914E57814D75C137342F1D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35868053"/>
            <w:placeholder>
              <w:docPart w:val="07F3E4379F914E57814D75C137342F1D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340"/>
        </w:trPr>
        <w:tc>
          <w:tcPr>
            <w:tcW w:w="3798" w:type="dxa"/>
          </w:tcPr>
          <w:p w:rsidR="000976B0" w:rsidRPr="00EA51CC" w:rsidRDefault="000976B0" w:rsidP="000976B0">
            <w:pPr>
              <w:jc w:val="right"/>
            </w:pPr>
            <w:r w:rsidRPr="00EA51CC">
              <w:t>Aplicaciones informáticas</w:t>
            </w:r>
          </w:p>
        </w:tc>
        <w:sdt>
          <w:sdtPr>
            <w:rPr>
              <w:sz w:val="20"/>
              <w:lang w:eastAsia="es-ES_tradnl"/>
            </w:rPr>
            <w:id w:val="1359190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158486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619217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340"/>
        </w:trPr>
        <w:tc>
          <w:tcPr>
            <w:tcW w:w="3798" w:type="dxa"/>
          </w:tcPr>
          <w:p w:rsidR="00B67E2B" w:rsidRPr="00EA51CC" w:rsidRDefault="00B67E2B" w:rsidP="000976B0">
            <w:pPr>
              <w:jc w:val="right"/>
            </w:pPr>
            <w:r>
              <w:t>Patentes, licencias y marcas</w:t>
            </w:r>
          </w:p>
        </w:tc>
        <w:sdt>
          <w:sdtPr>
            <w:rPr>
              <w:sz w:val="20"/>
              <w:lang w:eastAsia="es-ES_tradnl"/>
            </w:rPr>
            <w:id w:val="-1199947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1208054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9784505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Default="00AF1035" w:rsidP="00131145">
            <w:pPr>
              <w:jc w:val="center"/>
              <w:rPr>
                <w:shd w:val="clear" w:color="auto" w:fill="EBEBEB"/>
              </w:rPr>
            </w:pPr>
            <w:r>
              <w:rPr>
                <w:b/>
                <w:lang w:eastAsia="es-ES_tradnl"/>
              </w:rPr>
              <w:t>INMOVILIZADO MATERIAL</w:t>
            </w:r>
            <w:r w:rsidR="009828B2">
              <w:rPr>
                <w:b/>
                <w:lang w:eastAsia="es-ES_tradnl"/>
              </w:rPr>
              <w:t xml:space="preserve"> (Total)</w:t>
            </w:r>
          </w:p>
        </w:tc>
        <w:sdt>
          <w:sdtPr>
            <w:rPr>
              <w:sz w:val="20"/>
              <w:lang w:eastAsia="es-ES_tradnl"/>
            </w:rPr>
            <w:id w:val="-1932347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778633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899093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454"/>
        </w:trPr>
        <w:tc>
          <w:tcPr>
            <w:tcW w:w="3798" w:type="dxa"/>
            <w:vAlign w:val="center"/>
          </w:tcPr>
          <w:p w:rsidR="000976B0" w:rsidRPr="00AF1035" w:rsidRDefault="00AF1035" w:rsidP="006F1E42">
            <w:pPr>
              <w:jc w:val="right"/>
            </w:pPr>
            <w:r w:rsidRPr="00AF1035">
              <w:t xml:space="preserve">Terrenos </w:t>
            </w:r>
          </w:p>
        </w:tc>
        <w:sdt>
          <w:sdtPr>
            <w:rPr>
              <w:sz w:val="20"/>
              <w:lang w:eastAsia="es-ES_tradnl"/>
            </w:rPr>
            <w:id w:val="-5542364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5921220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4664206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Construcciones.</w:t>
            </w:r>
          </w:p>
        </w:tc>
        <w:sdt>
          <w:sdtPr>
            <w:rPr>
              <w:sz w:val="20"/>
              <w:lang w:eastAsia="es-ES_tradnl"/>
            </w:rPr>
            <w:id w:val="4302377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3879256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9686541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Instalaciones técnicas</w:t>
            </w:r>
          </w:p>
        </w:tc>
        <w:sdt>
          <w:sdtPr>
            <w:rPr>
              <w:sz w:val="20"/>
              <w:lang w:eastAsia="es-ES_tradnl"/>
            </w:rPr>
            <w:id w:val="19657752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045075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1846639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Maquinaria.</w:t>
            </w:r>
          </w:p>
        </w:tc>
        <w:sdt>
          <w:sdtPr>
            <w:rPr>
              <w:sz w:val="20"/>
              <w:lang w:eastAsia="es-ES_tradnl"/>
            </w:rPr>
            <w:id w:val="-11295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6109734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4812771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Utillaje.</w:t>
            </w:r>
          </w:p>
        </w:tc>
        <w:sdt>
          <w:sdtPr>
            <w:rPr>
              <w:sz w:val="20"/>
              <w:lang w:eastAsia="es-ES_tradnl"/>
            </w:rPr>
            <w:id w:val="10258308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431153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634476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Otras instalaciones.</w:t>
            </w:r>
          </w:p>
        </w:tc>
        <w:sdt>
          <w:sdtPr>
            <w:rPr>
              <w:sz w:val="20"/>
              <w:lang w:eastAsia="es-ES_tradnl"/>
            </w:rPr>
            <w:id w:val="-15404293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73968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4398865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 xml:space="preserve">Mobiliario. </w:t>
            </w:r>
          </w:p>
        </w:tc>
        <w:sdt>
          <w:sdtPr>
            <w:rPr>
              <w:sz w:val="20"/>
              <w:lang w:eastAsia="es-ES_tradnl"/>
            </w:rPr>
            <w:id w:val="-12585952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6551394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7695430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Equipos para procesos de información.</w:t>
            </w:r>
          </w:p>
        </w:tc>
        <w:sdt>
          <w:sdtPr>
            <w:rPr>
              <w:sz w:val="20"/>
              <w:lang w:eastAsia="es-ES_tradnl"/>
            </w:rPr>
            <w:id w:val="-18585011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344433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011268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873F23">
              <w:lastRenderedPageBreak/>
              <w:t>Elementos de transporte.</w:t>
            </w:r>
            <w:r w:rsidRPr="00AF1035">
              <w:t xml:space="preserve"> </w:t>
            </w:r>
          </w:p>
        </w:tc>
        <w:sdt>
          <w:sdtPr>
            <w:rPr>
              <w:sz w:val="20"/>
              <w:lang w:eastAsia="es-ES_tradnl"/>
            </w:rPr>
            <w:id w:val="11746925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3273336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8859506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Otro inmovilizado material.</w:t>
            </w:r>
          </w:p>
        </w:tc>
        <w:sdt>
          <w:sdtPr>
            <w:rPr>
              <w:sz w:val="20"/>
              <w:lang w:eastAsia="es-ES_tradnl"/>
            </w:rPr>
            <w:id w:val="772591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436927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086670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150F4C" w:rsidRPr="00AF1035" w:rsidRDefault="00150F4C" w:rsidP="0028090D">
            <w:pPr>
              <w:jc w:val="right"/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GASTOS DE INVERSIÓN</w:t>
            </w:r>
          </w:p>
        </w:tc>
        <w:sdt>
          <w:sdtPr>
            <w:rPr>
              <w:sz w:val="20"/>
              <w:lang w:eastAsia="es-ES_tradnl"/>
            </w:rPr>
            <w:id w:val="20382378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535245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5105238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646E3E" w:rsidRPr="00646E3E" w:rsidRDefault="00646E3E" w:rsidP="00646E3E">
      <w:pPr>
        <w:rPr>
          <w:lang w:eastAsia="es-ES"/>
        </w:rPr>
      </w:pPr>
    </w:p>
    <w:p w:rsidR="00646E3E" w:rsidRDefault="00646E3E" w:rsidP="00646E3E">
      <w:pPr>
        <w:pStyle w:val="Ttulo2"/>
      </w:pPr>
      <w:r>
        <w:t>PREVISIÓN DE GA</w:t>
      </w:r>
      <w:r w:rsidR="0070152A">
        <w:t>S</w:t>
      </w:r>
      <w:r>
        <w:t>TOS QUE NO SON INVER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701"/>
      </w:tblGrid>
      <w:tr w:rsidR="00873F23" w:rsidTr="000B0A51">
        <w:tc>
          <w:tcPr>
            <w:tcW w:w="4309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1D1D43" w:rsidTr="000B0A51">
        <w:tc>
          <w:tcPr>
            <w:tcW w:w="4309" w:type="dxa"/>
          </w:tcPr>
          <w:p w:rsidR="001D1D43" w:rsidRPr="000B0A51" w:rsidRDefault="00873F23" w:rsidP="00300FEF">
            <w:pPr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H</w:t>
            </w:r>
            <w:r w:rsidR="001D1D43" w:rsidRPr="000B0A51">
              <w:rPr>
                <w:sz w:val="20"/>
              </w:rPr>
              <w:t>onorarios de arquitectos, ingenieros y asesores, sobre la sostenibil</w:t>
            </w:r>
            <w:r w:rsidR="00300FEF" w:rsidRPr="000B0A51">
              <w:rPr>
                <w:sz w:val="20"/>
              </w:rPr>
              <w:t>idad económica y medioambiental</w:t>
            </w:r>
            <w:r w:rsidR="001D1D43" w:rsidRPr="000B0A51">
              <w:rPr>
                <w:sz w:val="20"/>
              </w:rPr>
              <w:t xml:space="preserve"> incluidos los estudios de viabilidad</w:t>
            </w:r>
          </w:p>
        </w:tc>
        <w:sdt>
          <w:sdtPr>
            <w:rPr>
              <w:sz w:val="20"/>
              <w:lang w:eastAsia="es-ES"/>
            </w:rPr>
            <w:id w:val="-11941542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1539880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080192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50F4C">
            <w:pPr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Organización de formación, información y actividades de demostración </w:t>
            </w:r>
          </w:p>
        </w:tc>
        <w:sdt>
          <w:sdtPr>
            <w:rPr>
              <w:sz w:val="20"/>
              <w:lang w:eastAsia="es-ES"/>
            </w:rPr>
            <w:id w:val="-15954762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20006208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4235386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50F4C">
            <w:pPr>
              <w:rPr>
                <w:sz w:val="20"/>
              </w:rPr>
            </w:pPr>
            <w:r w:rsidRPr="000B0A51">
              <w:rPr>
                <w:sz w:val="20"/>
              </w:rPr>
              <w:t xml:space="preserve">Participación en una actividad formación, información y actividades de demostración </w:t>
            </w:r>
          </w:p>
        </w:tc>
        <w:sdt>
          <w:sdtPr>
            <w:rPr>
              <w:sz w:val="20"/>
              <w:lang w:eastAsia="es-ES"/>
            </w:rPr>
            <w:id w:val="11852519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0459870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3204066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Gastos de cooperación derivados de la creación y el funcionamiento de estructuras comunes </w:t>
            </w:r>
          </w:p>
        </w:tc>
        <w:sdt>
          <w:sdtPr>
            <w:rPr>
              <w:sz w:val="20"/>
              <w:lang w:eastAsia="es-ES"/>
            </w:rPr>
            <w:id w:val="787239256"/>
            <w:placeholder>
              <w:docPart w:val="2A9248A950FB414788752622CB728CC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1277150"/>
            <w:placeholder>
              <w:docPart w:val="2A9248A950FB414788752622CB728CC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296025577"/>
            <w:placeholder>
              <w:docPart w:val="2A9248A950FB414788752622CB728CC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Gastos de cooperación derivados de promoción de las cadenas de distribución corta y de los mercados locales </w:t>
            </w:r>
          </w:p>
        </w:tc>
        <w:sdt>
          <w:sdtPr>
            <w:rPr>
              <w:sz w:val="20"/>
              <w:lang w:eastAsia="es-ES"/>
            </w:rPr>
            <w:id w:val="-1534180980"/>
            <w:placeholder>
              <w:docPart w:val="13E3DD630602410091668E390D5EE13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567574124"/>
            <w:placeholder>
              <w:docPart w:val="13E3DD630602410091668E390D5EE13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63360105"/>
            <w:placeholder>
              <w:docPart w:val="13E3DD630602410091668E390D5EE13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Gastos de personal necesarias para el desarrollo del proyecto.</w:t>
            </w:r>
          </w:p>
        </w:tc>
        <w:sdt>
          <w:sdtPr>
            <w:rPr>
              <w:sz w:val="20"/>
              <w:lang w:eastAsia="es-ES"/>
            </w:rPr>
            <w:id w:val="-1324045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1706337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8982016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Gastos de asistencias técnicas o consultorías necesarias para el desarrollo del proyecto.</w:t>
            </w:r>
          </w:p>
        </w:tc>
        <w:sdt>
          <w:sdtPr>
            <w:rPr>
              <w:sz w:val="20"/>
              <w:lang w:eastAsia="es-ES"/>
            </w:rPr>
            <w:id w:val="-14521664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3838484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0786011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150F4C" w:rsidRDefault="00150F4C" w:rsidP="00150F4C">
            <w:pPr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GASTOS DE NO INVERSIÓN</w:t>
            </w:r>
          </w:p>
        </w:tc>
        <w:sdt>
          <w:sdtPr>
            <w:rPr>
              <w:sz w:val="20"/>
              <w:lang w:eastAsia="es-ES"/>
            </w:rPr>
            <w:id w:val="12873114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898978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5671556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F41BCA" w:rsidRDefault="00F41BCA" w:rsidP="00601C78">
      <w:pPr>
        <w:rPr>
          <w:lang w:eastAsia="es-ES"/>
        </w:rPr>
      </w:pPr>
    </w:p>
    <w:p w:rsidR="00F41BCA" w:rsidRDefault="00CC0537">
      <w:pPr>
        <w:rPr>
          <w:lang w:eastAsia="es-ES"/>
        </w:rPr>
      </w:pPr>
      <w:r w:rsidRPr="00E762FB">
        <w:rPr>
          <w:lang w:eastAsia="es-ES"/>
        </w:rPr>
        <w:t xml:space="preserve">Solicito la posibilidad de compensación </w:t>
      </w:r>
      <w:r w:rsidR="00E762FB" w:rsidRPr="00E762FB">
        <w:rPr>
          <w:lang w:eastAsia="es-ES"/>
        </w:rPr>
        <w:t xml:space="preserve">de hasta el </w:t>
      </w:r>
      <w:r w:rsidRPr="00E762FB">
        <w:rPr>
          <w:lang w:eastAsia="es-ES"/>
        </w:rPr>
        <w:t xml:space="preserve">15% </w:t>
      </w:r>
      <w:r w:rsidR="00E178F5" w:rsidRPr="00E762FB">
        <w:rPr>
          <w:lang w:eastAsia="es-ES"/>
        </w:rPr>
        <w:t>de las siguientes subpartidas</w:t>
      </w:r>
      <w:r w:rsidRPr="00E762FB">
        <w:rPr>
          <w:lang w:eastAsia="es-ES"/>
        </w:rPr>
        <w:t xml:space="preserve"> (inversión y no inversión) </w:t>
      </w:r>
      <w:sdt>
        <w:sdtPr>
          <w:rPr>
            <w:lang w:eastAsia="es-ES_tradnl"/>
          </w:rPr>
          <w:id w:val="175008550"/>
          <w:placeholder>
            <w:docPart w:val="AED16CAF1B824C67A4A87B61E214CAFD"/>
          </w:placeholder>
          <w:showingPlcHdr/>
        </w:sdtPr>
        <w:sdtEndPr/>
        <w:sdtContent>
          <w:r w:rsidR="007E75BC" w:rsidRPr="00E762FB">
            <w:rPr>
              <w:rStyle w:val="Textodelmarcadordeposicin"/>
              <w:color w:val="auto"/>
            </w:rPr>
            <w:t>Haga clic aquí para escribir texto.</w:t>
          </w:r>
        </w:sdtContent>
      </w:sdt>
      <w:r w:rsidR="007E75BC" w:rsidRPr="00E762FB">
        <w:rPr>
          <w:lang w:eastAsia="es-ES"/>
        </w:rPr>
        <w:t xml:space="preserve"> </w:t>
      </w:r>
      <w:r w:rsidRPr="00E762FB">
        <w:rPr>
          <w:lang w:eastAsia="es-ES"/>
        </w:rPr>
        <w:t xml:space="preserve">con las siguientes </w:t>
      </w:r>
      <w:proofErr w:type="spellStart"/>
      <w:r w:rsidRPr="00E762FB">
        <w:rPr>
          <w:lang w:eastAsia="es-ES"/>
        </w:rPr>
        <w:t>supartidas</w:t>
      </w:r>
      <w:proofErr w:type="spellEnd"/>
      <w:r w:rsidRPr="00E762FB">
        <w:rPr>
          <w:lang w:eastAsia="es-ES"/>
        </w:rPr>
        <w:t xml:space="preserve"> (inversión y no inversión)</w:t>
      </w:r>
      <w:r w:rsidR="007E75BC" w:rsidRPr="00E762FB">
        <w:rPr>
          <w:lang w:eastAsia="es-ES"/>
        </w:rPr>
        <w:t xml:space="preserve"> </w:t>
      </w:r>
      <w:sdt>
        <w:sdtPr>
          <w:rPr>
            <w:lang w:eastAsia="es-ES_tradnl"/>
          </w:rPr>
          <w:id w:val="1389686182"/>
          <w:placeholder>
            <w:docPart w:val="3E48E2AE5F304E4FB8EF5F5187908B53"/>
          </w:placeholder>
          <w:showingPlcHdr/>
        </w:sdtPr>
        <w:sdtEndPr/>
        <w:sdtContent>
          <w:r w:rsidR="007E75BC" w:rsidRPr="00E762FB">
            <w:rPr>
              <w:rStyle w:val="Textodelmarcadordeposicin"/>
              <w:color w:val="auto"/>
            </w:rPr>
            <w:t>Haga clic aquí para escribir texto.</w:t>
          </w:r>
        </w:sdtContent>
      </w:sdt>
      <w:r w:rsidR="007E75BC" w:rsidRPr="00E762FB">
        <w:rPr>
          <w:lang w:eastAsia="es-ES"/>
        </w:rPr>
        <w:t xml:space="preserve"> </w:t>
      </w:r>
      <w:r w:rsidR="00F41BCA">
        <w:rPr>
          <w:lang w:eastAsia="es-ES"/>
        </w:rPr>
        <w:br w:type="page"/>
      </w:r>
    </w:p>
    <w:p w:rsidR="00601C78" w:rsidRPr="00601C78" w:rsidRDefault="00601C78" w:rsidP="00601C78">
      <w:pPr>
        <w:pStyle w:val="Ttulo2"/>
      </w:pPr>
      <w:r>
        <w:lastRenderedPageBreak/>
        <w:t>PRESUPUESTO TOTAL</w:t>
      </w:r>
      <w:r w:rsidR="000976B0">
        <w:t xml:space="preserve"> (RESUMEN </w:t>
      </w:r>
      <w:r w:rsidR="008620AD">
        <w:t>APARTADO</w:t>
      </w:r>
      <w:r w:rsidR="00F41BCA">
        <w:t>S</w:t>
      </w:r>
      <w:r w:rsidR="008620AD">
        <w:t xml:space="preserve"> 2.1 Y 2.2)</w:t>
      </w:r>
    </w:p>
    <w:p w:rsidR="00646E3E" w:rsidRDefault="000976B0" w:rsidP="00646E3E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8"/>
        <w:gridCol w:w="1871"/>
        <w:gridCol w:w="1871"/>
        <w:gridCol w:w="1871"/>
      </w:tblGrid>
      <w:tr w:rsidR="000976B0" w:rsidTr="00131145">
        <w:trPr>
          <w:trHeight w:val="237"/>
        </w:trPr>
        <w:tc>
          <w:tcPr>
            <w:tcW w:w="3798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0976B0" w:rsidTr="00131145">
        <w:tc>
          <w:tcPr>
            <w:tcW w:w="3798" w:type="dxa"/>
            <w:vAlign w:val="center"/>
          </w:tcPr>
          <w:p w:rsidR="000976B0" w:rsidRDefault="000976B0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sz w:val="20"/>
              <w:lang w:eastAsia="es-ES_tradnl"/>
            </w:rPr>
            <w:id w:val="-862968878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01722352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911617840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976B0" w:rsidTr="00131145">
        <w:tc>
          <w:tcPr>
            <w:tcW w:w="3798" w:type="dxa"/>
            <w:vAlign w:val="center"/>
          </w:tcPr>
          <w:p w:rsidR="000976B0" w:rsidRDefault="000976B0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sz w:val="20"/>
              <w:lang w:eastAsia="es-ES_tradnl"/>
            </w:rPr>
            <w:id w:val="577184718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59723955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91764397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976B0" w:rsidTr="00131145">
        <w:tc>
          <w:tcPr>
            <w:tcW w:w="3798" w:type="dxa"/>
            <w:vAlign w:val="center"/>
          </w:tcPr>
          <w:p w:rsidR="000976B0" w:rsidRDefault="00300FEF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sz w:val="20"/>
              <w:lang w:eastAsia="es-ES_tradnl"/>
            </w:rPr>
            <w:id w:val="187025161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268672497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965336331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150F4C" w:rsidP="00150F4C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sz w:val="20"/>
              <w:lang w:eastAsia="es-ES_tradnl"/>
            </w:rPr>
            <w:id w:val="2009092617"/>
            <w:placeholder>
              <w:docPart w:val="79232DC1463A4859A70A816B56002B37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965310846"/>
            <w:placeholder>
              <w:docPart w:val="79232DC1463A4859A70A816B56002B37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883708054"/>
            <w:placeholder>
              <w:docPart w:val="79232DC1463A4859A70A816B56002B37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150F4C" w:rsidP="00150F4C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sz w:val="20"/>
              <w:lang w:eastAsia="es-ES_tradnl"/>
            </w:rPr>
            <w:id w:val="-16486630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5797378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20437072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  <w:vAlign w:val="center"/>
          </w:tcPr>
          <w:p w:rsidR="00150F4C" w:rsidRDefault="00150F4C" w:rsidP="00150F4C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sz w:val="20"/>
              <w:lang w:eastAsia="es-ES_tradnl"/>
            </w:rPr>
            <w:id w:val="18650104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7211372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200341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F41BCA" w:rsidP="00F41BCA">
            <w:pPr>
              <w:rPr>
                <w:lang w:eastAsia="es-ES"/>
              </w:rPr>
            </w:pPr>
            <w:r>
              <w:t>Otros gastos derivados de la o</w:t>
            </w:r>
            <w:r w:rsidR="00150F4C">
              <w:t xml:space="preserve">rganización y participación </w:t>
            </w:r>
            <w:r>
              <w:t>en actividades de formación, información y actividades de demostración</w:t>
            </w:r>
          </w:p>
        </w:tc>
        <w:sdt>
          <w:sdtPr>
            <w:rPr>
              <w:sz w:val="20"/>
              <w:lang w:eastAsia="es-ES_tradnl"/>
            </w:rPr>
            <w:id w:val="-14666592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012081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589230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  <w:vAlign w:val="center"/>
          </w:tcPr>
          <w:p w:rsidR="00150F4C" w:rsidRPr="00D44819" w:rsidRDefault="00150F4C" w:rsidP="00150F4C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sz w:val="20"/>
              <w:lang w:eastAsia="es-ES_tradnl"/>
            </w:rPr>
            <w:id w:val="-953085088"/>
            <w:placeholder>
              <w:docPart w:val="22265CFDDEFF417B9725965CE1F8AE9E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735932957"/>
            <w:placeholder>
              <w:docPart w:val="22265CFDDEFF417B9725965CE1F8AE9E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190496150"/>
            <w:placeholder>
              <w:docPart w:val="22265CFDDEFF417B9725965CE1F8AE9E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646E3E" w:rsidRDefault="00646E3E" w:rsidP="00646E3E">
      <w:pPr>
        <w:rPr>
          <w:lang w:eastAsia="es-ES"/>
        </w:rPr>
        <w:sectPr w:rsidR="00646E3E" w:rsidSect="00926701">
          <w:headerReference w:type="default" r:id="rId10"/>
          <w:footerReference w:type="default" r:id="rId11"/>
          <w:pgSz w:w="11906" w:h="16838"/>
          <w:pgMar w:top="1701" w:right="1077" w:bottom="1440" w:left="1077" w:header="709" w:footer="1140" w:gutter="0"/>
          <w:cols w:space="708"/>
          <w:docGrid w:linePitch="360"/>
        </w:sectPr>
      </w:pPr>
    </w:p>
    <w:p w:rsidR="00D02ED4" w:rsidRDefault="00873F23" w:rsidP="00D02ED4">
      <w:pPr>
        <w:pStyle w:val="Ttulo2"/>
      </w:pPr>
      <w:r>
        <w:lastRenderedPageBreak/>
        <w:t>MODERACIÓN DE COSTES</w:t>
      </w:r>
    </w:p>
    <w:p w:rsidR="0088305E" w:rsidRDefault="0088305E" w:rsidP="0088305E">
      <w:pPr>
        <w:rPr>
          <w:rFonts w:ascii="MS Gothic" w:eastAsia="MS Gothic" w:hAnsi="MS Gothic"/>
          <w:lang w:eastAsia="es-ES"/>
        </w:rPr>
      </w:pPr>
      <w:r>
        <w:rPr>
          <w:lang w:eastAsia="es-ES"/>
        </w:rPr>
        <w:t>La entidad solicitante DECLARA que ha realizado la Moderación de coste del presupuesto del presente proyecto, en base a:</w:t>
      </w:r>
    </w:p>
    <w:p w:rsidR="0088305E" w:rsidRDefault="008710EC" w:rsidP="0088305E">
      <w:pPr>
        <w:tabs>
          <w:tab w:val="left" w:pos="936"/>
        </w:tabs>
        <w:rPr>
          <w:b/>
          <w:lang w:eastAsia="es-ES"/>
        </w:rPr>
      </w:pPr>
      <w:sdt>
        <w:sdtPr>
          <w:rPr>
            <w:lang w:eastAsia="es-ES"/>
          </w:rPr>
          <w:id w:val="102205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5E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88305E">
        <w:rPr>
          <w:lang w:eastAsia="es-ES"/>
        </w:rPr>
        <w:tab/>
        <w:t xml:space="preserve">Tres facturas proformas de todos los conceptos de gastos, las cuales se presentarán en la fase de Audiencia previa. </w:t>
      </w:r>
      <w:r w:rsidR="0088305E" w:rsidRPr="003457AD">
        <w:rPr>
          <w:b/>
          <w:lang w:eastAsia="es-ES"/>
        </w:rPr>
        <w:t>(Obligatorio para entidades no sujetas a la ley de contratos</w:t>
      </w:r>
      <w:r w:rsidR="0088305E">
        <w:rPr>
          <w:b/>
          <w:lang w:eastAsia="es-ES"/>
        </w:rPr>
        <w:t>,</w:t>
      </w:r>
      <w:r w:rsidR="0088305E" w:rsidRPr="003457AD">
        <w:rPr>
          <w:b/>
          <w:lang w:eastAsia="es-ES"/>
        </w:rPr>
        <w:t xml:space="preserve"> para entidades sujetas</w:t>
      </w:r>
      <w:r w:rsidR="0088305E">
        <w:rPr>
          <w:b/>
          <w:lang w:eastAsia="es-ES"/>
        </w:rPr>
        <w:t xml:space="preserve"> a la ley de</w:t>
      </w:r>
      <w:r w:rsidR="0088305E" w:rsidRPr="003457AD">
        <w:rPr>
          <w:b/>
          <w:lang w:eastAsia="es-ES"/>
        </w:rPr>
        <w:t xml:space="preserve"> contratos </w:t>
      </w:r>
      <w:r w:rsidR="0088305E">
        <w:rPr>
          <w:b/>
          <w:lang w:eastAsia="es-ES"/>
        </w:rPr>
        <w:t xml:space="preserve">que realicen contratos </w:t>
      </w:r>
      <w:r w:rsidR="0088305E" w:rsidRPr="003457AD">
        <w:rPr>
          <w:b/>
          <w:lang w:eastAsia="es-ES"/>
        </w:rPr>
        <w:t xml:space="preserve">menores </w:t>
      </w:r>
      <w:r w:rsidR="0088305E">
        <w:rPr>
          <w:b/>
          <w:lang w:eastAsia="es-ES"/>
        </w:rPr>
        <w:t xml:space="preserve">y cuando </w:t>
      </w:r>
      <w:r w:rsidR="0088305E" w:rsidRPr="00383AC8">
        <w:rPr>
          <w:b/>
          <w:lang w:eastAsia="es-ES"/>
        </w:rPr>
        <w:t>no existan tarifas o bases de datos de precios públicos que se ajusten a la naturaleza de las actividades a ejecutar o bien no se encuentren actualizadas)</w:t>
      </w:r>
    </w:p>
    <w:p w:rsidR="0088305E" w:rsidRDefault="008710EC" w:rsidP="0088305E">
      <w:pPr>
        <w:tabs>
          <w:tab w:val="left" w:pos="936"/>
        </w:tabs>
        <w:rPr>
          <w:rStyle w:val="INS"/>
          <w:rFonts w:eastAsia="EUAlbertina, 'EU Albertina'" w:cs="EUAlbertina, 'EU Albertina'"/>
          <w:shd w:val="clear" w:color="auto" w:fill="FFFFFF"/>
        </w:rPr>
      </w:pPr>
      <w:sdt>
        <w:sdtPr>
          <w:rPr>
            <w:lang w:eastAsia="es-ES"/>
          </w:rPr>
          <w:id w:val="99475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5E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88305E">
        <w:rPr>
          <w:lang w:eastAsia="es-ES"/>
        </w:rPr>
        <w:tab/>
        <w:t>Precios de referencia, tarifas oficiales u base de datos. (</w:t>
      </w:r>
      <w:r w:rsidR="0088305E" w:rsidRPr="003457AD">
        <w:rPr>
          <w:b/>
          <w:lang w:eastAsia="es-ES"/>
        </w:rPr>
        <w:t xml:space="preserve">Obligatorio para entidades sujetas a la ley de contratos </w:t>
      </w:r>
      <w:r w:rsidR="0088305E">
        <w:rPr>
          <w:b/>
          <w:lang w:eastAsia="es-ES"/>
        </w:rPr>
        <w:t>que vaya a realizar proceso de licitación pública</w:t>
      </w:r>
      <w:r w:rsidR="0088305E" w:rsidRPr="003457AD">
        <w:rPr>
          <w:b/>
          <w:lang w:eastAsia="es-ES"/>
        </w:rPr>
        <w:t>).</w:t>
      </w:r>
      <w:r w:rsidR="0088305E">
        <w:rPr>
          <w:b/>
          <w:lang w:eastAsia="es-ES"/>
        </w:rPr>
        <w:t xml:space="preserve"> </w:t>
      </w:r>
      <w:r w:rsidR="0088305E">
        <w:rPr>
          <w:lang w:eastAsia="es-ES"/>
        </w:rPr>
        <w:t xml:space="preserve">En fase de Audiencia previa se presentará Informe técnico de personal competente en la materia, donde se haga referencia a como se ha calculado el presupuesto y/o Proyecto de obra detallado a </w:t>
      </w:r>
      <w:r w:rsidR="0088305E" w:rsidRPr="00EC1E0E">
        <w:rPr>
          <w:rStyle w:val="INS"/>
          <w:rFonts w:eastAsia="EUAlbertina, 'EU Albertina'" w:cs="EUAlbertina, 'EU Albertina'"/>
          <w:shd w:val="clear" w:color="auto" w:fill="FFFFFF"/>
        </w:rPr>
        <w:t>nivel de capítulo y las unidades de obra</w:t>
      </w:r>
      <w:r w:rsidR="0088305E">
        <w:rPr>
          <w:rStyle w:val="INS"/>
          <w:rFonts w:eastAsia="EUAlbertina, 'EU Albertina'" w:cs="EUAlbertina, 'EU Albertina'"/>
          <w:shd w:val="clear" w:color="auto" w:fill="FFFFFF"/>
        </w:rPr>
        <w:t xml:space="preserve">. </w:t>
      </w:r>
    </w:p>
    <w:p w:rsidR="0088305E" w:rsidRDefault="008710EC" w:rsidP="0088305E">
      <w:pPr>
        <w:tabs>
          <w:tab w:val="left" w:pos="936"/>
        </w:tabs>
        <w:rPr>
          <w:b/>
          <w:lang w:eastAsia="es-ES"/>
        </w:rPr>
      </w:pPr>
      <w:sdt>
        <w:sdtPr>
          <w:rPr>
            <w:lang w:eastAsia="es-ES"/>
          </w:rPr>
          <w:id w:val="-19454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5E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88305E">
        <w:rPr>
          <w:lang w:eastAsia="es-ES"/>
        </w:rPr>
        <w:tab/>
        <w:t xml:space="preserve">Certificado tasador independiente, que se presentará en la fase de Audiencia previa. </w:t>
      </w:r>
      <w:r w:rsidR="0088305E" w:rsidRPr="003457AD">
        <w:rPr>
          <w:b/>
          <w:lang w:eastAsia="es-ES"/>
        </w:rPr>
        <w:t xml:space="preserve">(Obligatorio para </w:t>
      </w:r>
      <w:r w:rsidR="0088305E">
        <w:rPr>
          <w:b/>
          <w:lang w:eastAsia="es-ES"/>
        </w:rPr>
        <w:t>la adquisición de bienes inmuebles</w:t>
      </w:r>
      <w:r w:rsidR="0088305E" w:rsidRPr="003457AD">
        <w:rPr>
          <w:b/>
          <w:lang w:eastAsia="es-ES"/>
        </w:rPr>
        <w:t>).</w:t>
      </w:r>
    </w:p>
    <w:p w:rsidR="0088305E" w:rsidRDefault="008710EC" w:rsidP="0088305E">
      <w:pPr>
        <w:tabs>
          <w:tab w:val="left" w:pos="936"/>
        </w:tabs>
        <w:rPr>
          <w:lang w:eastAsia="es-ES"/>
        </w:rPr>
      </w:pPr>
      <w:sdt>
        <w:sdtPr>
          <w:rPr>
            <w:lang w:eastAsia="es-ES"/>
          </w:rPr>
          <w:id w:val="-182549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5E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88305E">
        <w:rPr>
          <w:lang w:eastAsia="es-ES"/>
        </w:rPr>
        <w:tab/>
        <w:t xml:space="preserve">Costes de referencia. </w:t>
      </w:r>
      <w:r w:rsidR="0088305E" w:rsidRPr="00383AC8">
        <w:rPr>
          <w:b/>
          <w:lang w:eastAsia="es-ES"/>
        </w:rPr>
        <w:t>(Obligatorio para los gastos de personal).</w:t>
      </w:r>
      <w:r w:rsidR="0088305E">
        <w:rPr>
          <w:lang w:eastAsia="es-ES"/>
        </w:rPr>
        <w:t xml:space="preserve"> En la fase de Audiencia previa se presentará informe detallado sobre la formación del gasto de personal.</w:t>
      </w:r>
    </w:p>
    <w:p w:rsidR="0088305E" w:rsidRDefault="0088305E" w:rsidP="0088305E">
      <w:pPr>
        <w:rPr>
          <w:lang w:eastAsia="es-ES"/>
        </w:rPr>
      </w:pPr>
    </w:p>
    <w:p w:rsidR="0088305E" w:rsidRPr="00873F23" w:rsidRDefault="0088305E" w:rsidP="0088305E">
      <w:pPr>
        <w:rPr>
          <w:lang w:eastAsia="es-ES"/>
        </w:rPr>
      </w:pPr>
      <w:r>
        <w:rPr>
          <w:lang w:eastAsia="es-ES"/>
        </w:rPr>
        <w:t>COMPLETAR LA TABLA CON LA OFERTA ECONÓMICAMENTE MÁS VENTAJOSA EMPLEADA PARA 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9"/>
        <w:gridCol w:w="943"/>
        <w:gridCol w:w="1423"/>
        <w:gridCol w:w="1367"/>
        <w:gridCol w:w="1128"/>
        <w:gridCol w:w="1362"/>
        <w:gridCol w:w="854"/>
        <w:gridCol w:w="1446"/>
      </w:tblGrid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</w:rPr>
              <w:t>Proveedor</w:t>
            </w: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</w:rPr>
              <w:t>NIF</w:t>
            </w: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</w:rPr>
              <w:t>CONCEPTO</w:t>
            </w: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proofErr w:type="spellStart"/>
            <w:r>
              <w:rPr>
                <w:rStyle w:val="Fuentedeprrafopredeter1"/>
              </w:rPr>
              <w:t>Nº</w:t>
            </w:r>
            <w:proofErr w:type="spellEnd"/>
            <w:r>
              <w:rPr>
                <w:rStyle w:val="Fuentedeprrafopredeter1"/>
              </w:rPr>
              <w:t xml:space="preserve"> PROFORMA</w:t>
            </w: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</w:rPr>
              <w:t>FECHA</w:t>
            </w: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</w:rPr>
              <w:t>BASE IMPONIBLE</w:t>
            </w: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</w:rPr>
              <w:t>IVA</w:t>
            </w: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  <w:proofErr w:type="gramStart"/>
            <w:r>
              <w:rPr>
                <w:rStyle w:val="Fuentedeprrafopredeter1"/>
              </w:rPr>
              <w:t>TOTAL</w:t>
            </w:r>
            <w:proofErr w:type="gramEnd"/>
            <w:r>
              <w:rPr>
                <w:rStyle w:val="Fuentedeprrafopredeter1"/>
              </w:rPr>
              <w:t xml:space="preserve"> PROFORMA</w:t>
            </w: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  <w:tr w:rsidR="0088305E" w:rsidTr="00865A19">
        <w:tc>
          <w:tcPr>
            <w:tcW w:w="1555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88305E" w:rsidRDefault="0088305E" w:rsidP="00865A19">
            <w:pPr>
              <w:jc w:val="center"/>
              <w:rPr>
                <w:rStyle w:val="Fuentedeprrafopredeter1"/>
                <w:b/>
              </w:rPr>
            </w:pPr>
          </w:p>
        </w:tc>
      </w:tr>
    </w:tbl>
    <w:p w:rsidR="0088305E" w:rsidRDefault="0088305E" w:rsidP="0088305E"/>
    <w:p w:rsidR="00586C5B" w:rsidRDefault="00586C5B" w:rsidP="00586C5B">
      <w:pPr>
        <w:ind w:firstLine="5"/>
        <w:rPr>
          <w:rStyle w:val="Fuentedeprrafopredeter1"/>
        </w:rPr>
      </w:pPr>
    </w:p>
    <w:p w:rsidR="007E75BC" w:rsidRDefault="007E75BC" w:rsidP="00586C5B">
      <w:pPr>
        <w:ind w:firstLine="5"/>
        <w:rPr>
          <w:rStyle w:val="Fuentedeprrafopredeter1"/>
        </w:rPr>
        <w:sectPr w:rsidR="007E75BC" w:rsidSect="0088305E">
          <w:pgSz w:w="11906" w:h="16838"/>
          <w:pgMar w:top="1701" w:right="1077" w:bottom="1440" w:left="1077" w:header="709" w:footer="1140" w:gutter="0"/>
          <w:cols w:space="708"/>
          <w:formProt w:val="0"/>
          <w:docGrid w:linePitch="360"/>
        </w:sectPr>
      </w:pPr>
    </w:p>
    <w:p w:rsidR="002F7C9D" w:rsidRDefault="007E75BC" w:rsidP="007E75BC">
      <w:pPr>
        <w:pStyle w:val="Ttulo2"/>
        <w:rPr>
          <w:rStyle w:val="Fuentedeprrafopredeter1"/>
          <w:b/>
        </w:rPr>
      </w:pPr>
      <w:r>
        <w:rPr>
          <w:rStyle w:val="Fuentedeprrafopredeter1"/>
          <w:b/>
        </w:rPr>
        <w:lastRenderedPageBreak/>
        <w:t xml:space="preserve">EJECUCIÓN </w:t>
      </w:r>
      <w:r w:rsidR="00A645CD">
        <w:rPr>
          <w:rStyle w:val="Fuentedeprrafopredeter1"/>
          <w:b/>
        </w:rPr>
        <w:t>DEL PROYECTO CON MEDIOS PROPIOS</w:t>
      </w:r>
    </w:p>
    <w:p w:rsidR="00F82216" w:rsidRDefault="00F82216" w:rsidP="00F82216">
      <w:pPr>
        <w:rPr>
          <w:lang w:eastAsia="es-ES"/>
        </w:rPr>
      </w:pPr>
      <w:r>
        <w:rPr>
          <w:rStyle w:val="Fuentedeprrafopredeter1"/>
        </w:rPr>
        <w:t>Medios propios son todos aquellos recursos (personal, equipamiento, maquinaria, equipos informáticos,</w:t>
      </w:r>
      <w:r w:rsidR="008710EC">
        <w:rPr>
          <w:rStyle w:val="Fuentedeprrafopredeter1"/>
        </w:rPr>
        <w:t xml:space="preserve"> </w:t>
      </w:r>
      <w:r>
        <w:rPr>
          <w:rStyle w:val="Fuentedeprrafopredeter1"/>
        </w:rPr>
        <w:t>…) que dispone una entidad, tanto pública como privada, que puede utilizar para la realización de una inversión (obra, maquinaria,</w:t>
      </w:r>
      <w:r w:rsidR="008710EC">
        <w:rPr>
          <w:rStyle w:val="Fuentedeprrafopredeter1"/>
        </w:rPr>
        <w:t xml:space="preserve"> </w:t>
      </w:r>
      <w:r>
        <w:rPr>
          <w:rStyle w:val="Fuentedeprrafopredeter1"/>
        </w:rPr>
        <w:t>…) destinada a incrementar su inmovilizado o la realización de una actividad concreta.</w:t>
      </w:r>
    </w:p>
    <w:p w:rsidR="00F82216" w:rsidRPr="00F82216" w:rsidRDefault="00F82216" w:rsidP="00F82216">
      <w:pPr>
        <w:rPr>
          <w:lang w:eastAsia="es-ES"/>
        </w:rPr>
      </w:pPr>
    </w:p>
    <w:p w:rsidR="00A645CD" w:rsidRDefault="008710EC" w:rsidP="00A645CD">
      <w:pPr>
        <w:rPr>
          <w:lang w:eastAsia="es-ES"/>
        </w:rPr>
      </w:pPr>
      <w:sdt>
        <w:sdtPr>
          <w:rPr>
            <w:lang w:eastAsia="es-ES"/>
          </w:rPr>
          <w:id w:val="26088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DE7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A645CD">
        <w:rPr>
          <w:lang w:eastAsia="es-ES"/>
        </w:rPr>
        <w:t>Declaro que las siguientes subpartidas del proyecto serán ejecutadas con medios con el siguiente porcentaje de imputación:</w:t>
      </w:r>
    </w:p>
    <w:p w:rsidR="00A645CD" w:rsidRPr="00A645CD" w:rsidRDefault="00A645CD" w:rsidP="00A645CD">
      <w:pPr>
        <w:rPr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876"/>
      </w:tblGrid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Subpartida</w:t>
            </w: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Medio propio</w:t>
            </w: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 xml:space="preserve">% Imputación </w:t>
            </w:r>
            <w:r w:rsidR="00203477">
              <w:rPr>
                <w:rStyle w:val="Fuentedeprrafopredeter1"/>
                <w:b/>
              </w:rPr>
              <w:t>mensual (respecto al coste real del proyecto)</w:t>
            </w: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</w:tbl>
    <w:p w:rsidR="007E75BC" w:rsidRPr="007E75BC" w:rsidRDefault="007E75BC" w:rsidP="007E75BC">
      <w:pPr>
        <w:rPr>
          <w:lang w:eastAsia="es-ES"/>
        </w:rPr>
      </w:pPr>
    </w:p>
    <w:p w:rsidR="002F7C9D" w:rsidRDefault="008710EC" w:rsidP="00A645CD">
      <w:pPr>
        <w:rPr>
          <w:rStyle w:val="Fuentedeprrafopredeter1"/>
        </w:rPr>
      </w:pPr>
      <w:sdt>
        <w:sdtPr>
          <w:rPr>
            <w:rStyle w:val="Fuentedeprrafopredeter1"/>
          </w:rPr>
          <w:id w:val="-3480971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 w:rsidR="00321DE7">
            <w:rPr>
              <w:rStyle w:val="Fuentedeprrafopredeter1"/>
              <w:rFonts w:ascii="MS Gothic" w:eastAsia="MS Gothic" w:hAnsi="MS Gothic" w:hint="eastAsia"/>
            </w:rPr>
            <w:t>☐</w:t>
          </w:r>
        </w:sdtContent>
      </w:sdt>
      <w:r w:rsidR="00A645CD">
        <w:rPr>
          <w:rStyle w:val="Fuentedeprrafopredeter1"/>
        </w:rPr>
        <w:t>Declaro que el proyecto no se ejecutará con medios propios y todos los conceptos de gastos serán contratados expresamente e imputados al 100%.</w:t>
      </w:r>
    </w:p>
    <w:p w:rsidR="005812CA" w:rsidRDefault="005812CA" w:rsidP="00A645CD">
      <w:pPr>
        <w:rPr>
          <w:rStyle w:val="Fuentedeprrafopredeter1"/>
        </w:rPr>
      </w:pPr>
    </w:p>
    <w:p w:rsidR="00F82216" w:rsidRDefault="00F82216" w:rsidP="00A645CD">
      <w:pPr>
        <w:rPr>
          <w:rStyle w:val="Fuentedeprrafopredeter1"/>
        </w:rPr>
      </w:pPr>
    </w:p>
    <w:p w:rsidR="000D1294" w:rsidRDefault="00902EC0" w:rsidP="00902EC0">
      <w:pPr>
        <w:pStyle w:val="Ttulo1"/>
      </w:pPr>
      <w:bookmarkStart w:id="2" w:name="_Toc531179263"/>
      <w:r>
        <w:t>FI</w:t>
      </w:r>
      <w:r w:rsidR="00601C78">
        <w:t>NANCIACIÓN DE LA INTERVENCIÓN</w:t>
      </w:r>
      <w:r w:rsidR="003C264F">
        <w:t xml:space="preserve"> HASTA EL COBRO DE LA AYUDA</w:t>
      </w:r>
      <w:bookmarkEnd w:id="2"/>
    </w:p>
    <w:p w:rsidR="003C264F" w:rsidRDefault="003C264F" w:rsidP="003C264F">
      <w:pPr>
        <w:rPr>
          <w:lang w:eastAsia="es-ES_tradnl"/>
        </w:rPr>
      </w:pPr>
      <w:r>
        <w:rPr>
          <w:lang w:eastAsia="es-ES_tradnl"/>
        </w:rPr>
        <w:t>NO SE INCLUIRÁ LA SUBVENCIÓN SOLICI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  <w:tc>
          <w:tcPr>
            <w:tcW w:w="2435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IMPORTE</w:t>
            </w:r>
          </w:p>
        </w:tc>
        <w:tc>
          <w:tcPr>
            <w:tcW w:w="2436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PERIODO AMORTIZACIÓN</w:t>
            </w:r>
          </w:p>
        </w:tc>
        <w:tc>
          <w:tcPr>
            <w:tcW w:w="2436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TIPO DE INTERÉS</w:t>
            </w:r>
          </w:p>
        </w:tc>
      </w:tr>
      <w:tr w:rsidR="00300FEF" w:rsidTr="005F062C">
        <w:tc>
          <w:tcPr>
            <w:tcW w:w="2435" w:type="dxa"/>
          </w:tcPr>
          <w:p w:rsidR="00300FEF" w:rsidRDefault="00300FEF" w:rsidP="00733A56">
            <w:pPr>
              <w:rPr>
                <w:lang w:eastAsia="es-ES_tradnl"/>
              </w:rPr>
            </w:pPr>
            <w:r>
              <w:rPr>
                <w:lang w:eastAsia="es-ES_tradnl"/>
              </w:rPr>
              <w:t>R</w:t>
            </w:r>
            <w:r w:rsidR="00733A56">
              <w:rPr>
                <w:lang w:eastAsia="es-ES_tradnl"/>
              </w:rPr>
              <w:t xml:space="preserve">ecursos </w:t>
            </w:r>
            <w:r>
              <w:rPr>
                <w:lang w:eastAsia="es-ES_tradnl"/>
              </w:rPr>
              <w:t>P</w:t>
            </w:r>
            <w:r w:rsidR="00733A56">
              <w:rPr>
                <w:lang w:eastAsia="es-ES_tradnl"/>
              </w:rPr>
              <w:t>ropios</w:t>
            </w:r>
          </w:p>
        </w:tc>
        <w:sdt>
          <w:sdtPr>
            <w:rPr>
              <w:lang w:eastAsia="es-ES_tradnl"/>
            </w:rPr>
            <w:id w:val="-7860348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36" w:type="dxa"/>
            <w:shd w:val="clear" w:color="auto" w:fill="7F7F7F" w:themeFill="text1" w:themeFillTint="80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  <w:tc>
          <w:tcPr>
            <w:tcW w:w="2436" w:type="dxa"/>
            <w:shd w:val="clear" w:color="auto" w:fill="7F7F7F" w:themeFill="text1" w:themeFillTint="80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Préstamos a L/P</w:t>
            </w:r>
          </w:p>
        </w:tc>
        <w:sdt>
          <w:sdtPr>
            <w:rPr>
              <w:lang w:eastAsia="es-ES_tradnl"/>
            </w:rPr>
            <w:id w:val="6514884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671989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776205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Préstamos a C/P</w:t>
            </w:r>
          </w:p>
        </w:tc>
        <w:sdt>
          <w:sdtPr>
            <w:rPr>
              <w:lang w:eastAsia="es-ES_tradnl"/>
            </w:rPr>
            <w:id w:val="-18440017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8637432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625092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Otra financiación</w:t>
            </w:r>
            <w:r w:rsidR="00DB3AA0">
              <w:rPr>
                <w:lang w:eastAsia="es-ES_tradnl"/>
              </w:rPr>
              <w:t xml:space="preserve"> </w:t>
            </w:r>
            <w:sdt>
              <w:sdtPr>
                <w:rPr>
                  <w:lang w:eastAsia="es-ES_tradnl"/>
                </w:rPr>
                <w:id w:val="-20992515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B3AA0"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lang w:eastAsia="es-ES_tradnl"/>
            </w:rPr>
            <w:id w:val="-9876379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20326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4051418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01C78" w:rsidRDefault="00601C78" w:rsidP="00902EC0">
      <w:pPr>
        <w:rPr>
          <w:lang w:eastAsia="es-ES_tradnl"/>
        </w:rPr>
      </w:pPr>
    </w:p>
    <w:p w:rsidR="00601C78" w:rsidRDefault="00601C78" w:rsidP="00601C78">
      <w:pPr>
        <w:pStyle w:val="Ttulo1"/>
      </w:pPr>
      <w:bookmarkStart w:id="3" w:name="_Toc531179264"/>
      <w:r>
        <w:t>VIABILIDAD TÉCNICA, ECONÓMICA Y FINANCIERA (Sólo para proyectos productivos)</w:t>
      </w:r>
      <w:bookmarkEnd w:id="3"/>
    </w:p>
    <w:p w:rsidR="00CD1FF7" w:rsidRDefault="00CD1FF7" w:rsidP="003A4176">
      <w:pPr>
        <w:pStyle w:val="Ttulo2"/>
      </w:pPr>
      <w:r>
        <w:t xml:space="preserve">INGRESOS ORIGINADOS POR LA INTERVENCIÓN </w:t>
      </w:r>
      <w:r w:rsidR="007E75BC">
        <w:t>(</w:t>
      </w:r>
      <w:r w:rsidR="007E75BC" w:rsidRPr="0088305E">
        <w:rPr>
          <w:b/>
        </w:rPr>
        <w:t>Desglosar la formación de los</w:t>
      </w:r>
      <w:r w:rsidR="007E75BC" w:rsidRPr="000F3632">
        <w:rPr>
          <w:b/>
        </w:rPr>
        <w:t xml:space="preserve"> ingresos</w:t>
      </w:r>
      <w:r w:rsidR="007E75BC">
        <w:t>)</w:t>
      </w:r>
    </w:p>
    <w:tbl>
      <w:tblPr>
        <w:tblStyle w:val="Tablaconcuadrcula"/>
        <w:tblW w:w="9520" w:type="dxa"/>
        <w:tblLook w:val="04A0" w:firstRow="1" w:lastRow="0" w:firstColumn="1" w:lastColumn="0" w:noHBand="0" w:noVBand="1"/>
      </w:tblPr>
      <w:tblGrid>
        <w:gridCol w:w="2038"/>
        <w:gridCol w:w="1247"/>
        <w:gridCol w:w="1247"/>
        <w:gridCol w:w="1247"/>
        <w:gridCol w:w="1247"/>
        <w:gridCol w:w="1247"/>
        <w:gridCol w:w="1247"/>
      </w:tblGrid>
      <w:tr w:rsidR="00CE256A" w:rsidRPr="003A4176" w:rsidTr="00CE256A">
        <w:tc>
          <w:tcPr>
            <w:tcW w:w="2038" w:type="dxa"/>
            <w:vMerge w:val="restart"/>
            <w:vAlign w:val="center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PRODUCTO/SERVICIO</w:t>
            </w:r>
          </w:p>
        </w:tc>
        <w:tc>
          <w:tcPr>
            <w:tcW w:w="7482" w:type="dxa"/>
            <w:gridSpan w:val="6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CUANTÍA (TOTALES DE LA EMPRESA)</w:t>
            </w:r>
          </w:p>
        </w:tc>
      </w:tr>
      <w:tr w:rsidR="00CE256A" w:rsidRPr="003A4176" w:rsidTr="00CE256A">
        <w:tc>
          <w:tcPr>
            <w:tcW w:w="2038" w:type="dxa"/>
            <w:vMerge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</w:p>
        </w:tc>
        <w:tc>
          <w:tcPr>
            <w:tcW w:w="1247" w:type="dxa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0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1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2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3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4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5</w:t>
            </w:r>
          </w:p>
        </w:tc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>ANTERIORES</w:t>
            </w:r>
          </w:p>
        </w:tc>
        <w:sdt>
          <w:sdtPr>
            <w:rPr>
              <w:sz w:val="20"/>
              <w:lang w:eastAsia="es-ES"/>
            </w:rPr>
            <w:id w:val="1265416066"/>
            <w:placeholder>
              <w:docPart w:val="73C117E575774AB4A367788E70E4B8B8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22974783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2035178430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66461020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500052032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144474199"/>
            <w:placeholder>
              <w:docPart w:val="1588552A65D94DF08FAB7E2010C346A5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NUEVO 1 </w:t>
            </w:r>
            <w:sdt>
              <w:sdtPr>
                <w:rPr>
                  <w:lang w:eastAsia="es-ES"/>
                </w:rPr>
                <w:id w:val="1932000401"/>
                <w:placeholder>
                  <w:docPart w:val="D1D6DBC8C21340E48244A08645088A32"/>
                </w:placeholder>
                <w:showingPlcHdr/>
              </w:sdtPr>
              <w:sdtEndPr/>
              <w:sdtContent>
                <w:r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lang w:eastAsia="es-ES"/>
            </w:rPr>
            <w:id w:val="1667128928"/>
            <w:placeholder>
              <w:docPart w:val="9333059FBA3A4C829882D0B854C046F6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916678367"/>
            <w:placeholder>
              <w:docPart w:val="D1D6DBC8C21340E48244A08645088A32"/>
            </w:placeholder>
            <w:showingPlcHdr/>
            <w:text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58454255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076328225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853865817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89547353"/>
            <w:placeholder>
              <w:docPart w:val="82B8DBF7669E448EA7CE32B93A119B1F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NUEVO 2 </w:t>
            </w:r>
            <w:sdt>
              <w:sdtPr>
                <w:rPr>
                  <w:lang w:eastAsia="es-ES"/>
                </w:rPr>
                <w:id w:val="-1281566938"/>
                <w:placeholder>
                  <w:docPart w:val="D1D6DBC8C21340E48244A08645088A32"/>
                </w:placeholder>
                <w:showingPlcHdr/>
              </w:sdtPr>
              <w:sdtEndPr/>
              <w:sdtContent>
                <w:r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lang w:eastAsia="es-ES"/>
            </w:rPr>
            <w:id w:val="701672442"/>
            <w:placeholder>
              <w:docPart w:val="548D250C65A94322954C6D0468C2A8B7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681352383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317954351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728180759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667177760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55348371"/>
            <w:placeholder>
              <w:docPart w:val="1AEE586D1EE34565809B29C44F7CA4C9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A8292F" w:rsidRDefault="00CE256A" w:rsidP="00CE256A">
            <w:pPr>
              <w:rPr>
                <w:b/>
                <w:lang w:eastAsia="es-ES"/>
              </w:rPr>
            </w:pPr>
            <w:proofErr w:type="gramStart"/>
            <w:r w:rsidRPr="00A8292F">
              <w:rPr>
                <w:b/>
                <w:lang w:eastAsia="es-ES"/>
              </w:rPr>
              <w:t>TOTAL</w:t>
            </w:r>
            <w:proofErr w:type="gramEnd"/>
            <w:r w:rsidRPr="00A8292F">
              <w:rPr>
                <w:b/>
                <w:lang w:eastAsia="es-ES"/>
              </w:rPr>
              <w:t xml:space="preserve"> INGRESOS</w:t>
            </w:r>
          </w:p>
        </w:tc>
        <w:sdt>
          <w:sdtPr>
            <w:rPr>
              <w:sz w:val="20"/>
              <w:lang w:eastAsia="es-ES"/>
            </w:rPr>
            <w:id w:val="523446291"/>
            <w:placeholder>
              <w:docPart w:val="48EA8FA9087B4BFCB45DEA1A3F5F69EC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761867272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91159263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95761992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953322605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9064555"/>
            <w:placeholder>
              <w:docPart w:val="62397BBBBE504569A281E177067A6215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CD1FF7" w:rsidRDefault="00D33154" w:rsidP="005F062C">
      <w:pPr>
        <w:ind w:left="567" w:hanging="567"/>
        <w:rPr>
          <w:lang w:eastAsia="es-ES"/>
        </w:rPr>
      </w:pPr>
      <w:r>
        <w:rPr>
          <w:lang w:eastAsia="es-ES"/>
        </w:rPr>
        <w:t xml:space="preserve">Año </w:t>
      </w:r>
      <w:r w:rsidR="00CE256A">
        <w:rPr>
          <w:lang w:eastAsia="es-ES"/>
        </w:rPr>
        <w:t>0</w:t>
      </w:r>
      <w:r w:rsidR="00CD1FF7">
        <w:rPr>
          <w:lang w:eastAsia="es-ES"/>
        </w:rPr>
        <w:t>: Se corresponde con los datos actuales de la empresa y proceden de la cuenta de resultados del último ejercicio.</w:t>
      </w:r>
      <w:r w:rsidR="003A4176">
        <w:rPr>
          <w:lang w:eastAsia="es-ES"/>
        </w:rPr>
        <w:t xml:space="preserve"> Para las empresas de nueva creación el valor será 0€ en este ejercicio.</w:t>
      </w:r>
    </w:p>
    <w:p w:rsidR="00CD1FF7" w:rsidRDefault="00CD1FF7" w:rsidP="00CD1FF7">
      <w:pPr>
        <w:rPr>
          <w:lang w:eastAsia="es-ES"/>
        </w:rPr>
      </w:pPr>
      <w:r>
        <w:rPr>
          <w:lang w:eastAsia="es-ES"/>
        </w:rPr>
        <w:t xml:space="preserve">Año </w:t>
      </w:r>
      <w:r w:rsidR="00CE256A">
        <w:rPr>
          <w:lang w:eastAsia="es-ES"/>
        </w:rPr>
        <w:t xml:space="preserve">1, </w:t>
      </w:r>
      <w:r w:rsidR="00D33154">
        <w:rPr>
          <w:lang w:eastAsia="es-ES"/>
        </w:rPr>
        <w:t>2, 3, 4</w:t>
      </w:r>
      <w:r w:rsidR="00CE256A">
        <w:rPr>
          <w:lang w:eastAsia="es-ES"/>
        </w:rPr>
        <w:t>, 5</w:t>
      </w:r>
      <w:r>
        <w:rPr>
          <w:lang w:eastAsia="es-ES"/>
        </w:rPr>
        <w:t>: Años siguientes a la intervención.</w:t>
      </w:r>
    </w:p>
    <w:p w:rsidR="00CD1FF7" w:rsidRPr="00CD1FF7" w:rsidRDefault="00CD1FF7" w:rsidP="00CD1FF7">
      <w:pPr>
        <w:rPr>
          <w:lang w:eastAsia="es-ES"/>
        </w:rPr>
      </w:pPr>
      <w:r>
        <w:rPr>
          <w:lang w:eastAsia="es-ES"/>
        </w:rPr>
        <w:t xml:space="preserve">Justificación ingresos año </w:t>
      </w:r>
      <w:r w:rsidR="00D33154">
        <w:rPr>
          <w:lang w:eastAsia="es-ES"/>
        </w:rPr>
        <w:t>2</w:t>
      </w:r>
      <w:r>
        <w:rPr>
          <w:lang w:eastAsia="es-ES"/>
        </w:rPr>
        <w:t xml:space="preserve">: </w:t>
      </w:r>
      <w:sdt>
        <w:sdtPr>
          <w:rPr>
            <w:lang w:eastAsia="es-ES"/>
          </w:rPr>
          <w:id w:val="1168603980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601C78" w:rsidRDefault="00CD1FF7" w:rsidP="00601C78">
      <w:pPr>
        <w:rPr>
          <w:lang w:eastAsia="es-ES_tradnl"/>
        </w:rPr>
      </w:pPr>
      <w:r>
        <w:rPr>
          <w:lang w:eastAsia="es-ES_tradnl"/>
        </w:rPr>
        <w:t xml:space="preserve">Justificación ingresos año </w:t>
      </w:r>
      <w:r w:rsidR="00D33154">
        <w:rPr>
          <w:lang w:eastAsia="es-ES_tradnl"/>
        </w:rPr>
        <w:t>3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58163381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487282" w:rsidRDefault="00CD1FF7" w:rsidP="00601C78">
      <w:pPr>
        <w:rPr>
          <w:lang w:eastAsia="es-ES_tradnl"/>
        </w:rPr>
      </w:pPr>
      <w:r>
        <w:rPr>
          <w:lang w:eastAsia="es-ES_tradnl"/>
        </w:rPr>
        <w:t xml:space="preserve">Justificación ingresos año </w:t>
      </w:r>
      <w:r w:rsidR="00D33154">
        <w:rPr>
          <w:lang w:eastAsia="es-ES_tradnl"/>
        </w:rPr>
        <w:t>4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375597258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E256A" w:rsidRDefault="00CE256A" w:rsidP="00CE256A">
      <w:pPr>
        <w:rPr>
          <w:lang w:eastAsia="es-ES_tradnl"/>
        </w:rPr>
      </w:pPr>
      <w:r>
        <w:rPr>
          <w:lang w:eastAsia="es-ES_tradnl"/>
        </w:rPr>
        <w:t xml:space="preserve">Justificación ingresos año 5: </w:t>
      </w:r>
      <w:sdt>
        <w:sdtPr>
          <w:rPr>
            <w:lang w:eastAsia="es-ES_tradnl"/>
          </w:rPr>
          <w:id w:val="357545284"/>
          <w:placeholder>
            <w:docPart w:val="A5BEB3AD4E904797B6AD925C1AB16172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E256A" w:rsidRDefault="00CE256A" w:rsidP="00601C78">
      <w:pPr>
        <w:rPr>
          <w:lang w:eastAsia="es-ES_tradnl"/>
        </w:rPr>
        <w:sectPr w:rsidR="00CE256A" w:rsidSect="00A83097">
          <w:pgSz w:w="11906" w:h="16838"/>
          <w:pgMar w:top="1701" w:right="1077" w:bottom="1440" w:left="1077" w:header="709" w:footer="1140" w:gutter="0"/>
          <w:cols w:space="708"/>
          <w:docGrid w:linePitch="360"/>
        </w:sectPr>
      </w:pPr>
    </w:p>
    <w:p w:rsidR="00CD1FF7" w:rsidRDefault="00CD1FF7" w:rsidP="00601C78">
      <w:pPr>
        <w:rPr>
          <w:lang w:eastAsia="es-ES_tradnl"/>
        </w:rPr>
      </w:pPr>
    </w:p>
    <w:p w:rsidR="003A4176" w:rsidRDefault="003A4176" w:rsidP="003A4176">
      <w:pPr>
        <w:pStyle w:val="Ttulo2"/>
      </w:pPr>
      <w:r>
        <w:t xml:space="preserve">CUENTA DE RESULTADOS ANTES Y DESPUÉS DE LA INTERVENCIÓN </w:t>
      </w:r>
    </w:p>
    <w:p w:rsidR="00817D3F" w:rsidRPr="00817D3F" w:rsidRDefault="00817D3F" w:rsidP="00817D3F">
      <w:pPr>
        <w:rPr>
          <w:lang w:eastAsia="es-ES"/>
        </w:rPr>
      </w:pPr>
    </w:p>
    <w:tbl>
      <w:tblPr>
        <w:tblW w:w="130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95"/>
        <w:gridCol w:w="1796"/>
        <w:gridCol w:w="1795"/>
        <w:gridCol w:w="1796"/>
        <w:gridCol w:w="1795"/>
        <w:gridCol w:w="1796"/>
      </w:tblGrid>
      <w:tr w:rsidR="005F062C" w:rsidRPr="005F062C" w:rsidTr="005F062C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ÑO 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ÑO 5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ORTE NETO CIFRA NEGO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21142819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42619364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178699765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102331547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202045216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06292769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NSUMOS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9502959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666694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1144431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988511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74315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0129300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ASTOS DE PERSON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4071607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264961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4917527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4284236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3762398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0686847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TROS GASTOS DE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6504158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1093276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74271727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31499285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2165291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52107510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MORTIZACIÓN INMOVILIZAD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28037258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88170993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30998147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4138428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80287964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772311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UTACIÓN SUBVENCIONE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12867189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98208026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8190070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9295839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40452476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4960120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51651041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32373194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49053964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62368395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82111859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117486939"/>
                <w:placeholder>
                  <w:docPart w:val="C69F0DC369A1460982BE5543D584826D"/>
                </w:placeholder>
                <w:showingPlcHdr/>
                <w:text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NGRES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0887385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748583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3437247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6997579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1196171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4826560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AST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83796043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32097155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5792417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893652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90024801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061589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0323648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22311043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525143500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75466531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62835553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44188180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ANTES DE IMPUEST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78211155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2084556649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436635829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22796275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209138648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669055472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UESTOS SOBRE BENEFI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0098305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79596906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4730553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2283408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1169258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001239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SULTADO EJERCI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-17966097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872799323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19920532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37026172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-86798625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8710EC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39863231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817D3F" w:rsidRDefault="00817D3F" w:rsidP="00487282">
      <w:pPr>
        <w:rPr>
          <w:lang w:eastAsia="es-ES"/>
        </w:rPr>
        <w:sectPr w:rsidR="00817D3F" w:rsidSect="00487282">
          <w:pgSz w:w="16838" w:h="11906" w:orient="landscape"/>
          <w:pgMar w:top="1077" w:right="1701" w:bottom="1077" w:left="1440" w:header="709" w:footer="1140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969"/>
      </w:tblGrid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</w:p>
        </w:tc>
        <w:tc>
          <w:tcPr>
            <w:tcW w:w="3969" w:type="dxa"/>
          </w:tcPr>
          <w:p w:rsidR="00462E42" w:rsidRPr="00462E42" w:rsidRDefault="00462E42" w:rsidP="00131145">
            <w:pPr>
              <w:jc w:val="center"/>
              <w:rPr>
                <w:b/>
                <w:lang w:eastAsia="es-ES"/>
              </w:rPr>
            </w:pPr>
            <w:r w:rsidRPr="00462E42">
              <w:rPr>
                <w:b/>
                <w:lang w:eastAsia="es-ES"/>
              </w:rPr>
              <w:t>JUSTIFICACIÓN VALORES CUENTA RESULTADOS AÑOS 1-</w:t>
            </w:r>
            <w:r w:rsidR="00131145">
              <w:rPr>
                <w:b/>
                <w:lang w:eastAsia="es-ES"/>
              </w:rPr>
              <w:t>5</w:t>
            </w:r>
          </w:p>
        </w:tc>
      </w:tr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CONSUMOS EXPLOTACIÓN</w:t>
            </w:r>
          </w:p>
        </w:tc>
        <w:sdt>
          <w:sdtPr>
            <w:rPr>
              <w:lang w:eastAsia="es-ES"/>
            </w:rPr>
            <w:id w:val="-18266562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GASTOS DE PERSONAL</w:t>
            </w:r>
          </w:p>
        </w:tc>
        <w:sdt>
          <w:sdtPr>
            <w:rPr>
              <w:lang w:eastAsia="es-ES"/>
            </w:rPr>
            <w:id w:val="8071419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OTROS GASTOS DE EXPLOTACIÓN</w:t>
            </w:r>
          </w:p>
        </w:tc>
        <w:sdt>
          <w:sdtPr>
            <w:rPr>
              <w:lang w:eastAsia="es-ES"/>
            </w:rPr>
            <w:id w:val="11308156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AMORTIZACIÓN INMOVILIZADO</w:t>
            </w:r>
          </w:p>
        </w:tc>
        <w:sdt>
          <w:sdtPr>
            <w:rPr>
              <w:lang w:eastAsia="es-ES"/>
            </w:rPr>
            <w:id w:val="8607106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IMPUTACIÓN SUBVENCIONES</w:t>
            </w:r>
          </w:p>
        </w:tc>
        <w:sdt>
          <w:sdtPr>
            <w:rPr>
              <w:lang w:eastAsia="es-ES"/>
            </w:rPr>
            <w:id w:val="-11170527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INGRESOS FINANCIEROS</w:t>
            </w:r>
          </w:p>
        </w:tc>
        <w:sdt>
          <w:sdtPr>
            <w:rPr>
              <w:lang w:eastAsia="es-ES"/>
            </w:rPr>
            <w:id w:val="-11484303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GASTOS FINANCIEROS</w:t>
            </w:r>
          </w:p>
        </w:tc>
        <w:sdt>
          <w:sdtPr>
            <w:rPr>
              <w:lang w:eastAsia="es-ES"/>
            </w:rPr>
            <w:id w:val="-18486288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COMPENSACIÓN PERDIDAS EJERICICOS ANTERIORES</w:t>
            </w:r>
          </w:p>
        </w:tc>
        <w:sdt>
          <w:sdtPr>
            <w:rPr>
              <w:lang w:eastAsia="es-ES"/>
            </w:rPr>
            <w:id w:val="-18816251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87282" w:rsidRDefault="006A6C02" w:rsidP="00487282">
      <w:pPr>
        <w:pStyle w:val="Ttulo2"/>
      </w:pPr>
      <w:r>
        <w:t xml:space="preserve">BALANCE </w:t>
      </w:r>
      <w:r w:rsidR="007A014B">
        <w:t>DE SITUACIÓN</w:t>
      </w:r>
      <w:r w:rsidR="004F7B12" w:rsidRPr="005F062C">
        <w:rPr>
          <w:rStyle w:val="Refdenotaalpie"/>
          <w:szCs w:val="24"/>
        </w:rPr>
        <w:footnoteReference w:id="1"/>
      </w: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9"/>
        <w:gridCol w:w="1077"/>
        <w:gridCol w:w="1077"/>
        <w:gridCol w:w="1077"/>
        <w:gridCol w:w="1078"/>
      </w:tblGrid>
      <w:tr w:rsidR="00C112CD" w:rsidRPr="00C112CD" w:rsidTr="009F3FC0">
        <w:trPr>
          <w:trHeight w:val="315"/>
        </w:trPr>
        <w:tc>
          <w:tcPr>
            <w:tcW w:w="8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ES"/>
              </w:rPr>
            </w:pPr>
            <w:r w:rsidRPr="00C112CD">
              <w:rPr>
                <w:rFonts w:eastAsia="Times New Roman" w:cs="Times New Roman"/>
                <w:b/>
                <w:bCs/>
                <w:color w:val="000000"/>
                <w:sz w:val="24"/>
                <w:lang w:eastAsia="es-ES"/>
              </w:rPr>
              <w:t>ACTIVO</w:t>
            </w: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112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ÑO 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112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ÑO 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112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ÑO 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112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ÑO 3</w:t>
            </w:r>
          </w:p>
        </w:tc>
      </w:tr>
      <w:tr w:rsidR="00C957E1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</w:pPr>
            <w:r w:rsidRPr="00C112CD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>A) ACTIVO NO CORRIENT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. Inmovilizado intangibl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I. Inmovilizado mater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II. Inversiones inmobiliarias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V. Inversiones en empresas del grupo y asociadas a largo plazo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V. Inversiones financieras a largo plazo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VI. Activos por Impuesto diferido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C957E1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</w:pPr>
            <w:r w:rsidRPr="00C112CD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>B) ACTIVO CORRIENT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. Existencias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I. Deudores comerciales y otras cuentas a cobrar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1. Clientes por ventas y prestaciones de servicios.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2. Accionistas (socios) por desembolsos exigidos.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3. Otros deudores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II. Inversiones en empresas del grupo y asociadas a corto plazo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IV. Inversiones financieras a corto plazo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V. Periodificaciones a corto plazo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9F3FC0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C112CD">
              <w:rPr>
                <w:rFonts w:eastAsia="Times New Roman" w:cs="Times New Roman"/>
                <w:color w:val="000000"/>
                <w:sz w:val="18"/>
                <w:lang w:eastAsia="es-ES"/>
              </w:rPr>
              <w:t>VI. Efectivo y otros activos líquidos equivalentes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es-ES"/>
              </w:rPr>
            </w:pPr>
          </w:p>
        </w:tc>
      </w:tr>
      <w:tr w:rsidR="00C957E1" w:rsidRPr="00C112CD" w:rsidTr="009F3FC0">
        <w:trPr>
          <w:trHeight w:val="315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C112CD" w:rsidRPr="00C112CD" w:rsidRDefault="00C112CD" w:rsidP="00C112CD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</w:pPr>
            <w:proofErr w:type="gramStart"/>
            <w:r w:rsidRPr="00C112CD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>TOTAL</w:t>
            </w:r>
            <w:proofErr w:type="gramEnd"/>
            <w:r w:rsidRPr="00C112CD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 xml:space="preserve"> ACTIVO (A + B)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</w:tcPr>
          <w:p w:rsidR="00C112CD" w:rsidRPr="00C112CD" w:rsidRDefault="00C112CD" w:rsidP="00C957E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</w:p>
        </w:tc>
      </w:tr>
    </w:tbl>
    <w:p w:rsidR="00C112CD" w:rsidRPr="00914558" w:rsidRDefault="00914558" w:rsidP="00C112CD">
      <w:pPr>
        <w:rPr>
          <w:sz w:val="18"/>
          <w:lang w:eastAsia="es-ES"/>
        </w:rPr>
      </w:pPr>
      <w:r w:rsidRPr="00914558">
        <w:rPr>
          <w:b/>
          <w:sz w:val="18"/>
          <w:u w:val="single"/>
          <w:lang w:eastAsia="es-ES"/>
        </w:rPr>
        <w:t>Nota</w:t>
      </w:r>
      <w:r w:rsidRPr="00914558">
        <w:rPr>
          <w:sz w:val="18"/>
          <w:lang w:eastAsia="es-ES"/>
        </w:rPr>
        <w:t xml:space="preserve">: Haga </w:t>
      </w:r>
      <w:proofErr w:type="spellStart"/>
      <w:r w:rsidRPr="00914558">
        <w:rPr>
          <w:sz w:val="18"/>
          <w:lang w:eastAsia="es-ES"/>
        </w:rPr>
        <w:t>click</w:t>
      </w:r>
      <w:proofErr w:type="spellEnd"/>
      <w:r w:rsidRPr="00914558">
        <w:rPr>
          <w:sz w:val="18"/>
          <w:lang w:eastAsia="es-ES"/>
        </w:rPr>
        <w:t xml:space="preserve"> en cada celda de la tabla para escribir texto.</w:t>
      </w:r>
    </w:p>
    <w:p w:rsidR="00C112CD" w:rsidRDefault="00C112CD" w:rsidP="00C112CD">
      <w:pPr>
        <w:rPr>
          <w:lang w:eastAsia="es-ES"/>
        </w:rPr>
      </w:pPr>
    </w:p>
    <w:p w:rsidR="00C112CD" w:rsidRDefault="00C112CD" w:rsidP="00C112CD">
      <w:pPr>
        <w:rPr>
          <w:lang w:eastAsia="es-ES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1077"/>
        <w:gridCol w:w="1077"/>
        <w:gridCol w:w="1077"/>
        <w:gridCol w:w="1078"/>
      </w:tblGrid>
      <w:tr w:rsidR="00914558" w:rsidRPr="00914558" w:rsidTr="009F3FC0">
        <w:trPr>
          <w:trHeight w:val="315"/>
        </w:trPr>
        <w:tc>
          <w:tcPr>
            <w:tcW w:w="88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000000"/>
                <w:sz w:val="24"/>
                <w:lang w:eastAsia="es-ES"/>
              </w:rPr>
              <w:t>PASIVO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C957E1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 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 1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 2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C957E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 3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>A) PATRIMONIO NE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A-1) Fondos propios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I. Capit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1. Capital escriturad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2. (Capital no exigido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II. Prima de emisió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III. Reserv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IV. (Acciones y participaciones en patrimonio propias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V. Resultados de ejercicios anterior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VI. Otras aportaciones de soci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VII. Resultado del ejercici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VIII. (Dividendo a cuenta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lang w:eastAsia="es-ES"/>
              </w:rPr>
              <w:t>A-2) Subvenciones, donaciones y legados recibidos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C957E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>B) PASIVO NO CORRIENT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. Provisiones a larg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I. Deudas a larg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 Deudas con entidades de crédi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 Acreedores por arrendamiento financie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. Otras deudas a larg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II. Deudas con empresas del grupo y asociadas a larg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V. Pasivos por impuesto diferid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V. Periodific</w:t>
            </w:r>
            <w:r w:rsidRPr="009F3FC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</w:t>
            </w: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iones a larg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>C) PASIVO CORRIENT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. Provisiones a cort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I. Deudas a cort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 Deudas con entidades de crédi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 Acreedores por arrendamiento financie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. Otras deudas a cort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II. Deudas con empresas del grupo y asociadas a cort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V. Acreedores comerciales y otras cuentas a pagar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 Proveedores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 Otros acreedores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V. Periodificaciones a corto plaz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957E1" w:rsidRPr="00914558" w:rsidTr="009F3FC0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</w:pPr>
            <w:r w:rsidRPr="00914558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 xml:space="preserve">TOTAL PATRIMONIO NETO Y PASIVO          </w:t>
            </w:r>
            <w:proofErr w:type="gramStart"/>
            <w:r w:rsidRPr="00914558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 xml:space="preserve">   (</w:t>
            </w:r>
            <w:proofErr w:type="gramEnd"/>
            <w:r w:rsidRPr="00914558">
              <w:rPr>
                <w:rFonts w:eastAsia="Times New Roman" w:cs="Times New Roman"/>
                <w:b/>
                <w:bCs/>
                <w:color w:val="FFFFFF"/>
                <w:sz w:val="20"/>
                <w:lang w:eastAsia="es-ES"/>
              </w:rPr>
              <w:t>A + B+C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914558" w:rsidRPr="00914558" w:rsidRDefault="00914558" w:rsidP="0091455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</w:pPr>
            <w:r w:rsidRPr="00914558">
              <w:rPr>
                <w:rFonts w:eastAsia="Times New Roman" w:cs="Times New Roman"/>
                <w:color w:val="FFFFFF"/>
                <w:sz w:val="16"/>
                <w:szCs w:val="16"/>
                <w:lang w:eastAsia="es-ES"/>
              </w:rPr>
              <w:t> </w:t>
            </w:r>
          </w:p>
        </w:tc>
      </w:tr>
    </w:tbl>
    <w:p w:rsidR="00C112CD" w:rsidRDefault="00914558" w:rsidP="00C112CD">
      <w:pPr>
        <w:rPr>
          <w:lang w:eastAsia="es-ES"/>
        </w:rPr>
      </w:pPr>
      <w:r w:rsidRPr="00914558">
        <w:rPr>
          <w:b/>
          <w:sz w:val="18"/>
          <w:u w:val="single"/>
          <w:lang w:eastAsia="es-ES"/>
        </w:rPr>
        <w:t>Nota</w:t>
      </w:r>
      <w:r w:rsidRPr="00914558">
        <w:rPr>
          <w:sz w:val="18"/>
          <w:lang w:eastAsia="es-ES"/>
        </w:rPr>
        <w:t xml:space="preserve">: Haga </w:t>
      </w:r>
      <w:proofErr w:type="spellStart"/>
      <w:r w:rsidRPr="00914558">
        <w:rPr>
          <w:sz w:val="18"/>
          <w:lang w:eastAsia="es-ES"/>
        </w:rPr>
        <w:t>click</w:t>
      </w:r>
      <w:proofErr w:type="spellEnd"/>
      <w:r w:rsidRPr="00914558">
        <w:rPr>
          <w:sz w:val="18"/>
          <w:lang w:eastAsia="es-ES"/>
        </w:rPr>
        <w:t xml:space="preserve"> en cada celda de la tabla para escribir texto.</w:t>
      </w:r>
    </w:p>
    <w:p w:rsidR="00C112CD" w:rsidRDefault="00C112CD" w:rsidP="00C112CD">
      <w:pPr>
        <w:rPr>
          <w:lang w:eastAsia="es-ES"/>
        </w:rPr>
      </w:pPr>
    </w:p>
    <w:p w:rsidR="00C112CD" w:rsidRDefault="00C112CD" w:rsidP="00C112CD">
      <w:pPr>
        <w:rPr>
          <w:lang w:eastAsia="es-ES"/>
        </w:rPr>
      </w:pPr>
    </w:p>
    <w:p w:rsidR="00487282" w:rsidRDefault="00487282" w:rsidP="00487282">
      <w:pPr>
        <w:pStyle w:val="Ttulo2"/>
      </w:pPr>
      <w:r>
        <w:lastRenderedPageBreak/>
        <w:t xml:space="preserve">ANÁLISIS </w:t>
      </w:r>
      <w:r w:rsidR="009446AA">
        <w:t>DE RATIOS ECONÓMICO-FINANCI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659"/>
      </w:tblGrid>
      <w:tr w:rsidR="009446AA" w:rsidTr="004D343D">
        <w:tc>
          <w:tcPr>
            <w:tcW w:w="3681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RATIO</w:t>
            </w:r>
            <w:r w:rsidR="00F04F3E">
              <w:rPr>
                <w:b/>
                <w:lang w:eastAsia="es-ES"/>
              </w:rPr>
              <w:t>S DE SOLVENCIA</w:t>
            </w:r>
          </w:p>
        </w:tc>
        <w:tc>
          <w:tcPr>
            <w:tcW w:w="3402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FORMULA</w:t>
            </w:r>
          </w:p>
        </w:tc>
        <w:tc>
          <w:tcPr>
            <w:tcW w:w="2659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VALOR</w:t>
            </w:r>
          </w:p>
        </w:tc>
      </w:tr>
      <w:tr w:rsidR="006D7184" w:rsidTr="006D7184">
        <w:tc>
          <w:tcPr>
            <w:tcW w:w="3681" w:type="dxa"/>
            <w:vAlign w:val="center"/>
          </w:tcPr>
          <w:p w:rsidR="006D7184" w:rsidRDefault="006D7184" w:rsidP="006D7184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FICACIA</w:t>
            </w:r>
          </w:p>
        </w:tc>
        <w:tc>
          <w:tcPr>
            <w:tcW w:w="3402" w:type="dxa"/>
            <w:vAlign w:val="center"/>
          </w:tcPr>
          <w:p w:rsidR="006D7184" w:rsidRDefault="006D7184" w:rsidP="006D7184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Ingresos / Gastos</w:t>
            </w:r>
          </w:p>
        </w:tc>
        <w:sdt>
          <w:sdtPr>
            <w:rPr>
              <w:sz w:val="20"/>
              <w:lang w:eastAsia="es-ES"/>
            </w:rPr>
            <w:id w:val="-1799065617"/>
            <w:placeholder>
              <w:docPart w:val="803ED4EC042E46F19131810C5D20EE76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6D7184" w:rsidRDefault="006D7184" w:rsidP="006D7184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446AA" w:rsidTr="006D7184">
        <w:tc>
          <w:tcPr>
            <w:tcW w:w="3681" w:type="dxa"/>
            <w:vAlign w:val="center"/>
          </w:tcPr>
          <w:p w:rsidR="009446AA" w:rsidRDefault="009446AA" w:rsidP="006D7184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LIQUIDEZ</w:t>
            </w:r>
          </w:p>
        </w:tc>
        <w:tc>
          <w:tcPr>
            <w:tcW w:w="3402" w:type="dxa"/>
            <w:vAlign w:val="center"/>
          </w:tcPr>
          <w:p w:rsidR="009446AA" w:rsidRDefault="009446AA" w:rsidP="006D7184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Activo corriente/Pasivo corriente</w:t>
            </w:r>
          </w:p>
        </w:tc>
        <w:sdt>
          <w:sdtPr>
            <w:rPr>
              <w:sz w:val="20"/>
              <w:lang w:eastAsia="es-ES"/>
            </w:rPr>
            <w:id w:val="-5943952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6D7184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446AA" w:rsidTr="006D7184">
        <w:tc>
          <w:tcPr>
            <w:tcW w:w="3681" w:type="dxa"/>
            <w:vAlign w:val="center"/>
          </w:tcPr>
          <w:p w:rsidR="009446AA" w:rsidRDefault="009446AA" w:rsidP="006D7184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NDEUDAMIENTO</w:t>
            </w:r>
          </w:p>
        </w:tc>
        <w:tc>
          <w:tcPr>
            <w:tcW w:w="3402" w:type="dxa"/>
            <w:vAlign w:val="center"/>
          </w:tcPr>
          <w:p w:rsidR="009446AA" w:rsidRDefault="004D343D" w:rsidP="006D7184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Pasivo No Corriente </w:t>
            </w:r>
            <w:r w:rsidR="009446AA">
              <w:rPr>
                <w:lang w:eastAsia="es-ES"/>
              </w:rPr>
              <w:t>/</w:t>
            </w:r>
            <w:bookmarkStart w:id="4" w:name="OLE_LINK1"/>
            <w:bookmarkStart w:id="5" w:name="OLE_LINK2"/>
            <w:r w:rsidR="00C80606">
              <w:rPr>
                <w:lang w:eastAsia="es-ES"/>
              </w:rPr>
              <w:t>Patrimonio Neto</w:t>
            </w:r>
            <w:bookmarkEnd w:id="4"/>
            <w:bookmarkEnd w:id="5"/>
          </w:p>
        </w:tc>
        <w:sdt>
          <w:sdtPr>
            <w:rPr>
              <w:sz w:val="20"/>
              <w:lang w:eastAsia="es-ES"/>
            </w:rPr>
            <w:id w:val="-11912888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6D7184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446AA" w:rsidTr="006D7184">
        <w:tc>
          <w:tcPr>
            <w:tcW w:w="3681" w:type="dxa"/>
            <w:vAlign w:val="center"/>
          </w:tcPr>
          <w:p w:rsidR="009446AA" w:rsidRDefault="009446AA" w:rsidP="006D7184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INDEPENDENCIA FINANCIERA</w:t>
            </w:r>
          </w:p>
        </w:tc>
        <w:tc>
          <w:tcPr>
            <w:tcW w:w="3402" w:type="dxa"/>
            <w:vAlign w:val="center"/>
          </w:tcPr>
          <w:p w:rsidR="009446AA" w:rsidRDefault="00C80606" w:rsidP="006D7184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Patrimonio Neto </w:t>
            </w:r>
            <w:r w:rsidR="005862DA">
              <w:rPr>
                <w:lang w:eastAsia="es-ES"/>
              </w:rPr>
              <w:t>/Pasivo exigible</w:t>
            </w:r>
          </w:p>
        </w:tc>
        <w:sdt>
          <w:sdtPr>
            <w:rPr>
              <w:sz w:val="20"/>
              <w:lang w:eastAsia="es-ES"/>
            </w:rPr>
            <w:id w:val="5683962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6D7184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7A014B" w:rsidRDefault="007A014B" w:rsidP="007A014B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659"/>
      </w:tblGrid>
      <w:tr w:rsidR="00F04F3E" w:rsidRPr="005862DA" w:rsidTr="004D343D">
        <w:tc>
          <w:tcPr>
            <w:tcW w:w="3681" w:type="dxa"/>
          </w:tcPr>
          <w:p w:rsidR="00F04F3E" w:rsidRPr="005862DA" w:rsidRDefault="00F04F3E" w:rsidP="00B62432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RATIO</w:t>
            </w:r>
            <w:r>
              <w:rPr>
                <w:b/>
                <w:lang w:eastAsia="es-ES"/>
              </w:rPr>
              <w:t>S DE RENTABILIDAD</w:t>
            </w:r>
          </w:p>
        </w:tc>
        <w:tc>
          <w:tcPr>
            <w:tcW w:w="3402" w:type="dxa"/>
          </w:tcPr>
          <w:p w:rsidR="00F04F3E" w:rsidRPr="005862DA" w:rsidRDefault="00F04F3E" w:rsidP="00B62432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FORMULA</w:t>
            </w:r>
          </w:p>
        </w:tc>
        <w:tc>
          <w:tcPr>
            <w:tcW w:w="2659" w:type="dxa"/>
          </w:tcPr>
          <w:p w:rsidR="00F04F3E" w:rsidRPr="005862DA" w:rsidRDefault="00F04F3E" w:rsidP="005F062C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VALOR</w:t>
            </w:r>
            <w:r>
              <w:rPr>
                <w:b/>
                <w:lang w:eastAsia="es-ES"/>
              </w:rPr>
              <w:t xml:space="preserve"> </w:t>
            </w:r>
          </w:p>
        </w:tc>
      </w:tr>
      <w:tr w:rsidR="00F04F3E" w:rsidTr="004D343D">
        <w:tc>
          <w:tcPr>
            <w:tcW w:w="3681" w:type="dxa"/>
          </w:tcPr>
          <w:p w:rsidR="00F04F3E" w:rsidRDefault="00F04F3E" w:rsidP="005F062C">
            <w:pPr>
              <w:rPr>
                <w:lang w:eastAsia="es-ES"/>
              </w:rPr>
            </w:pPr>
            <w:r>
              <w:rPr>
                <w:lang w:eastAsia="es-ES"/>
              </w:rPr>
              <w:t>RENTABILIDAD ECONÓMICA</w:t>
            </w:r>
            <w:r w:rsidR="00BD464B">
              <w:rPr>
                <w:lang w:eastAsia="es-ES"/>
              </w:rPr>
              <w:t xml:space="preserve"> </w:t>
            </w:r>
            <w:r w:rsidR="00BD464B" w:rsidRPr="004D343D">
              <w:rPr>
                <w:lang w:eastAsia="es-ES"/>
              </w:rPr>
              <w:t xml:space="preserve">(Tomando de referencia los valores del año </w:t>
            </w:r>
            <w:r w:rsidR="005F062C" w:rsidRPr="004D343D">
              <w:rPr>
                <w:lang w:eastAsia="es-ES"/>
              </w:rPr>
              <w:t>3</w:t>
            </w:r>
            <w:r w:rsidR="00BD464B" w:rsidRPr="004D343D">
              <w:rPr>
                <w:lang w:eastAsia="es-ES"/>
              </w:rPr>
              <w:t>)</w:t>
            </w:r>
          </w:p>
        </w:tc>
        <w:tc>
          <w:tcPr>
            <w:tcW w:w="3402" w:type="dxa"/>
          </w:tcPr>
          <w:p w:rsidR="00F04F3E" w:rsidRDefault="00F04F3E" w:rsidP="00C80606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Resultado </w:t>
            </w:r>
            <w:r w:rsidR="00BD464B">
              <w:rPr>
                <w:lang w:eastAsia="es-ES"/>
              </w:rPr>
              <w:t>de explotación</w:t>
            </w:r>
            <w:r>
              <w:rPr>
                <w:lang w:eastAsia="es-ES"/>
              </w:rPr>
              <w:t>/</w:t>
            </w:r>
            <w:proofErr w:type="gramStart"/>
            <w:r w:rsidR="00BD464B">
              <w:rPr>
                <w:lang w:eastAsia="es-ES"/>
              </w:rPr>
              <w:t>Activo</w:t>
            </w:r>
            <w:r w:rsidR="00C80606">
              <w:rPr>
                <w:lang w:eastAsia="es-ES"/>
              </w:rPr>
              <w:t xml:space="preserve">  </w:t>
            </w:r>
            <w:r w:rsidR="00BD464B">
              <w:rPr>
                <w:lang w:eastAsia="es-ES"/>
              </w:rPr>
              <w:t>*</w:t>
            </w:r>
            <w:proofErr w:type="gramEnd"/>
            <w:r w:rsidR="00BD464B">
              <w:rPr>
                <w:lang w:eastAsia="es-ES"/>
              </w:rPr>
              <w:t>100</w:t>
            </w:r>
            <w:r>
              <w:rPr>
                <w:lang w:eastAsia="es-ES"/>
              </w:rPr>
              <w:t xml:space="preserve"> </w:t>
            </w:r>
          </w:p>
        </w:tc>
        <w:sdt>
          <w:sdtPr>
            <w:rPr>
              <w:sz w:val="20"/>
              <w:lang w:eastAsia="es-ES"/>
            </w:rPr>
            <w:id w:val="-923496148"/>
            <w:placeholder>
              <w:docPart w:val="F0AD74F8A25B43D3BE04A39720CCCA6D"/>
            </w:placeholder>
            <w:showingPlcHdr/>
          </w:sdtPr>
          <w:sdtEndPr/>
          <w:sdtContent>
            <w:tc>
              <w:tcPr>
                <w:tcW w:w="2659" w:type="dxa"/>
              </w:tcPr>
              <w:p w:rsidR="00F04F3E" w:rsidRPr="004D343D" w:rsidRDefault="00F04F3E" w:rsidP="00B62432">
                <w:pPr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F04F3E" w:rsidTr="004D343D">
        <w:tc>
          <w:tcPr>
            <w:tcW w:w="3681" w:type="dxa"/>
            <w:vAlign w:val="center"/>
          </w:tcPr>
          <w:p w:rsidR="00F04F3E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VAN </w:t>
            </w:r>
          </w:p>
        </w:tc>
        <w:tc>
          <w:tcPr>
            <w:tcW w:w="3402" w:type="dxa"/>
            <w:vAlign w:val="center"/>
          </w:tcPr>
          <w:p w:rsidR="00F04F3E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</w:t>
            </w:r>
            <w:r w:rsidR="005F062C">
              <w:rPr>
                <w:lang w:eastAsia="es-ES"/>
              </w:rPr>
              <w:t xml:space="preserve">alculado para el año </w:t>
            </w:r>
            <w:r w:rsidR="004F1DBA">
              <w:rPr>
                <w:lang w:eastAsia="es-ES"/>
              </w:rPr>
              <w:t>5</w:t>
            </w:r>
          </w:p>
        </w:tc>
        <w:sdt>
          <w:sdtPr>
            <w:rPr>
              <w:sz w:val="20"/>
              <w:lang w:eastAsia="es-ES"/>
            </w:rPr>
            <w:id w:val="-1276017599"/>
            <w:placeholder>
              <w:docPart w:val="56E59BB6222047E786090D920CAD8DB8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F04F3E" w:rsidRPr="004D343D" w:rsidRDefault="00F04F3E" w:rsidP="004F1DBA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BD464B" w:rsidTr="004D343D">
        <w:tc>
          <w:tcPr>
            <w:tcW w:w="3681" w:type="dxa"/>
            <w:vAlign w:val="center"/>
          </w:tcPr>
          <w:p w:rsidR="00BD464B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TIR </w:t>
            </w:r>
          </w:p>
        </w:tc>
        <w:tc>
          <w:tcPr>
            <w:tcW w:w="3402" w:type="dxa"/>
            <w:vAlign w:val="center"/>
          </w:tcPr>
          <w:p w:rsidR="00BD464B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</w:t>
            </w:r>
            <w:r w:rsidR="005F062C">
              <w:rPr>
                <w:lang w:eastAsia="es-ES"/>
              </w:rPr>
              <w:t xml:space="preserve">alculado para el año </w:t>
            </w:r>
            <w:r w:rsidR="004F1DBA">
              <w:rPr>
                <w:lang w:eastAsia="es-ES"/>
              </w:rPr>
              <w:t>5</w:t>
            </w:r>
          </w:p>
        </w:tc>
        <w:sdt>
          <w:sdtPr>
            <w:rPr>
              <w:sz w:val="20"/>
              <w:lang w:eastAsia="es-ES"/>
            </w:rPr>
            <w:id w:val="70241277"/>
            <w:placeholder>
              <w:docPart w:val="ABB92AAA845C447AA11C541B548284B1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BD464B" w:rsidRPr="004D343D" w:rsidRDefault="00BD464B" w:rsidP="004F1DBA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7A014B" w:rsidRPr="007A014B" w:rsidRDefault="007A014B" w:rsidP="007A014B">
      <w:pPr>
        <w:rPr>
          <w:lang w:eastAsia="es-ES"/>
        </w:rPr>
      </w:pPr>
    </w:p>
    <w:tbl>
      <w:tblPr>
        <w:tblStyle w:val="Tablaconcuadrcula"/>
        <w:tblW w:w="9750" w:type="dxa"/>
        <w:tblLook w:val="04A0" w:firstRow="1" w:lastRow="0" w:firstColumn="1" w:lastColumn="0" w:noHBand="0" w:noVBand="1"/>
      </w:tblPr>
      <w:tblGrid>
        <w:gridCol w:w="2494"/>
        <w:gridCol w:w="1814"/>
        <w:gridCol w:w="1814"/>
        <w:gridCol w:w="1814"/>
        <w:gridCol w:w="1814"/>
      </w:tblGrid>
      <w:tr w:rsidR="005F062C" w:rsidTr="004D343D">
        <w:tc>
          <w:tcPr>
            <w:tcW w:w="2494" w:type="dxa"/>
          </w:tcPr>
          <w:p w:rsidR="005F062C" w:rsidRPr="00BD464B" w:rsidRDefault="005F062C" w:rsidP="005F062C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>VALOR AÑADIDO BRUTO</w:t>
            </w:r>
          </w:p>
        </w:tc>
        <w:tc>
          <w:tcPr>
            <w:tcW w:w="1814" w:type="dxa"/>
            <w:vAlign w:val="center"/>
          </w:tcPr>
          <w:p w:rsidR="005F062C" w:rsidRPr="00BD464B" w:rsidRDefault="005F062C" w:rsidP="00113002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 xml:space="preserve">AÑO </w:t>
            </w:r>
            <w:r w:rsidR="004F1DBA">
              <w:rPr>
                <w:b/>
                <w:lang w:eastAsia="es-ES_tradnl"/>
              </w:rPr>
              <w:t>0</w:t>
            </w:r>
          </w:p>
        </w:tc>
        <w:tc>
          <w:tcPr>
            <w:tcW w:w="1814" w:type="dxa"/>
            <w:vAlign w:val="center"/>
          </w:tcPr>
          <w:p w:rsidR="005F062C" w:rsidRPr="00BD464B" w:rsidRDefault="005F062C" w:rsidP="00113002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 xml:space="preserve">AÑO </w:t>
            </w:r>
            <w:r w:rsidR="004F1DBA">
              <w:rPr>
                <w:b/>
                <w:lang w:eastAsia="es-ES_tradnl"/>
              </w:rPr>
              <w:t>1</w:t>
            </w:r>
          </w:p>
        </w:tc>
        <w:tc>
          <w:tcPr>
            <w:tcW w:w="1814" w:type="dxa"/>
            <w:vAlign w:val="center"/>
          </w:tcPr>
          <w:p w:rsidR="005F062C" w:rsidRPr="005F062C" w:rsidRDefault="005F062C" w:rsidP="004F1DBA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814" w:type="dxa"/>
            <w:vAlign w:val="center"/>
          </w:tcPr>
          <w:p w:rsidR="005F062C" w:rsidRPr="005F062C" w:rsidRDefault="005F062C" w:rsidP="004F1DBA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5F062C" w:rsidTr="004D343D">
        <w:tc>
          <w:tcPr>
            <w:tcW w:w="2494" w:type="dxa"/>
          </w:tcPr>
          <w:p w:rsidR="005F062C" w:rsidRDefault="005F062C" w:rsidP="006864FD">
            <w:pPr>
              <w:rPr>
                <w:lang w:eastAsia="es-ES"/>
              </w:rPr>
            </w:pPr>
            <w:r w:rsidRPr="00BD464B">
              <w:rPr>
                <w:lang w:eastAsia="es-ES"/>
              </w:rPr>
              <w:t>Resultado total - Consumo intermedio tota</w:t>
            </w:r>
            <w:r>
              <w:rPr>
                <w:lang w:eastAsia="es-ES"/>
              </w:rPr>
              <w:t>l</w:t>
            </w:r>
          </w:p>
        </w:tc>
        <w:sdt>
          <w:sdtPr>
            <w:rPr>
              <w:sz w:val="20"/>
              <w:lang w:eastAsia="es-ES_tradnl"/>
            </w:rPr>
            <w:id w:val="-587006178"/>
            <w:placeholder>
              <w:docPart w:val="BFCB7EABF83D4F608E95AB7B770530BF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811391667"/>
            <w:placeholder>
              <w:docPart w:val="BFCB7EABF83D4F608E95AB7B770530BF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630289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644684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3A4176" w:rsidRPr="005F062C" w:rsidRDefault="00903832" w:rsidP="00601C78">
      <w:pPr>
        <w:rPr>
          <w:sz w:val="20"/>
          <w:szCs w:val="20"/>
          <w:lang w:eastAsia="es-ES_tradnl"/>
        </w:rPr>
      </w:pPr>
      <w:bookmarkStart w:id="6" w:name="OLE_LINK3"/>
      <w:bookmarkStart w:id="7" w:name="OLE_LINK4"/>
      <w:r w:rsidRPr="005F062C">
        <w:rPr>
          <w:sz w:val="20"/>
          <w:szCs w:val="20"/>
          <w:lang w:eastAsia="es-ES_tradnl"/>
        </w:rPr>
        <w:t>Resultado Total= valor de las ventas + balance de existencias + uso o consumo propio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>Consumo intermedio= Gastos directos + Gastos generales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 xml:space="preserve">Gastos directos=coste directamente relacionados con actividades de producción </w:t>
      </w:r>
      <w:proofErr w:type="gramStart"/>
      <w:r w:rsidRPr="005F062C">
        <w:rPr>
          <w:sz w:val="20"/>
          <w:szCs w:val="20"/>
          <w:lang w:eastAsia="es-ES_tradnl"/>
        </w:rPr>
        <w:t>o  prestación</w:t>
      </w:r>
      <w:proofErr w:type="gramEnd"/>
      <w:r w:rsidRPr="005F062C">
        <w:rPr>
          <w:sz w:val="20"/>
          <w:szCs w:val="20"/>
          <w:lang w:eastAsia="es-ES_tradnl"/>
        </w:rPr>
        <w:t xml:space="preserve"> de servicios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>Gastos Generales=costes relacionados con actividades de producción o prestación de servicios, pero no con líneas específicas de producción (</w:t>
      </w:r>
      <w:proofErr w:type="spellStart"/>
      <w:r w:rsidRPr="005F062C">
        <w:rPr>
          <w:sz w:val="20"/>
          <w:szCs w:val="20"/>
          <w:lang w:eastAsia="es-ES_tradnl"/>
        </w:rPr>
        <w:t>ej</w:t>
      </w:r>
      <w:proofErr w:type="spellEnd"/>
      <w:r w:rsidRPr="005F062C">
        <w:rPr>
          <w:sz w:val="20"/>
          <w:szCs w:val="20"/>
          <w:lang w:eastAsia="es-ES_tradnl"/>
        </w:rPr>
        <w:t xml:space="preserve">: mantenimientos de edificios, energía, agua, seguros, otros </w:t>
      </w:r>
      <w:proofErr w:type="gramStart"/>
      <w:r w:rsidRPr="005F062C">
        <w:rPr>
          <w:sz w:val="20"/>
          <w:szCs w:val="20"/>
          <w:lang w:eastAsia="es-ES_tradnl"/>
        </w:rPr>
        <w:t>gastos,…</w:t>
      </w:r>
      <w:proofErr w:type="gramEnd"/>
      <w:r w:rsidRPr="005F062C">
        <w:rPr>
          <w:sz w:val="20"/>
          <w:szCs w:val="20"/>
          <w:lang w:eastAsia="es-ES_tradnl"/>
        </w:rPr>
        <w:t>).</w:t>
      </w:r>
    </w:p>
    <w:bookmarkEnd w:id="6"/>
    <w:bookmarkEnd w:id="7"/>
    <w:p w:rsidR="003A4176" w:rsidRDefault="003A4176" w:rsidP="00601C78">
      <w:pPr>
        <w:rPr>
          <w:lang w:eastAsia="es-ES_tradnl"/>
        </w:rPr>
      </w:pPr>
    </w:p>
    <w:p w:rsidR="00601C78" w:rsidRPr="00601C78" w:rsidRDefault="008E69EB" w:rsidP="00601C78">
      <w:pPr>
        <w:pStyle w:val="Ttulo1"/>
      </w:pPr>
      <w:bookmarkStart w:id="8" w:name="_Toc531179265"/>
      <w:r>
        <w:t>FIRMA DE LA ENTIDAD SOLICITANTE</w:t>
      </w:r>
      <w:bookmarkEnd w:id="8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  <w:bookmarkStart w:id="9" w:name="_GoBack"/>
      <w:bookmarkEnd w:id="9"/>
    </w:p>
    <w:p w:rsidR="000F3632" w:rsidRDefault="000F3632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sectPr w:rsidR="00902EC0" w:rsidSect="00A83097"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FF1" w:rsidRDefault="005D4FF1" w:rsidP="00D30587">
      <w:pPr>
        <w:spacing w:after="0"/>
      </w:pPr>
      <w:r>
        <w:separator/>
      </w:r>
    </w:p>
  </w:endnote>
  <w:endnote w:type="continuationSeparator" w:id="0">
    <w:p w:rsidR="005D4FF1" w:rsidRDefault="005D4FF1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Albertina, 'EU Albertina'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F1" w:rsidRDefault="005D4FF1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 w:rsidR="004C66E2"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 w:rsidR="004C66E2">
      <w:rPr>
        <w:noProof/>
        <w:color w:val="948A54" w:themeColor="background2" w:themeShade="80"/>
      </w:rPr>
      <w:t>11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F1" w:rsidRDefault="005D4FF1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 w:rsidR="004C66E2">
      <w:rPr>
        <w:noProof/>
        <w:color w:val="948A54" w:themeColor="background2" w:themeShade="80"/>
      </w:rPr>
      <w:t>1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 w:rsidR="004C66E2">
      <w:rPr>
        <w:noProof/>
        <w:color w:val="948A54" w:themeColor="background2" w:themeShade="80"/>
      </w:rPr>
      <w:t>11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FF1" w:rsidRDefault="005D4FF1" w:rsidP="00D30587">
      <w:pPr>
        <w:spacing w:after="0"/>
      </w:pPr>
      <w:r>
        <w:separator/>
      </w:r>
    </w:p>
  </w:footnote>
  <w:footnote w:type="continuationSeparator" w:id="0">
    <w:p w:rsidR="005D4FF1" w:rsidRDefault="005D4FF1" w:rsidP="00D30587">
      <w:pPr>
        <w:spacing w:after="0"/>
      </w:pPr>
      <w:r>
        <w:continuationSeparator/>
      </w:r>
    </w:p>
  </w:footnote>
  <w:footnote w:id="1">
    <w:p w:rsidR="005D4FF1" w:rsidRDefault="005D4FF1">
      <w:pPr>
        <w:pStyle w:val="Textonotapie"/>
        <w:rPr>
          <w:lang w:eastAsia="es-ES"/>
        </w:rPr>
      </w:pPr>
      <w:r w:rsidRPr="005F062C">
        <w:rPr>
          <w:rStyle w:val="Refdenotaalpie"/>
          <w:rFonts w:ascii="NewsGotT" w:hAnsi="NewsGotT"/>
          <w:sz w:val="22"/>
          <w:szCs w:val="22"/>
        </w:rPr>
        <w:footnoteRef/>
      </w:r>
      <w:r w:rsidRPr="005F062C">
        <w:rPr>
          <w:rFonts w:ascii="NewsGotT" w:hAnsi="NewsGotT"/>
          <w:sz w:val="22"/>
          <w:szCs w:val="22"/>
        </w:rPr>
        <w:t xml:space="preserve"> </w:t>
      </w:r>
      <w:r>
        <w:rPr>
          <w:lang w:eastAsia="es-ES"/>
        </w:rPr>
        <w:t>Año 0: Se corresponde con los datos actuales de la empresa del último ejercicio cerrado. Para empresas de nueva creación todos los campos serán 0.</w:t>
      </w:r>
    </w:p>
    <w:p w:rsidR="005D4FF1" w:rsidRPr="005F062C" w:rsidRDefault="005D4FF1">
      <w:pPr>
        <w:pStyle w:val="Textonotapie"/>
        <w:rPr>
          <w:rFonts w:ascii="NewsGotT" w:hAnsi="NewsGotT"/>
          <w:sz w:val="22"/>
          <w:szCs w:val="22"/>
        </w:rPr>
      </w:pPr>
      <w:r>
        <w:rPr>
          <w:lang w:eastAsia="es-ES"/>
        </w:rPr>
        <w:t xml:space="preserve"> Año 1: Previsión una vez finalizada la inversión.</w:t>
      </w:r>
      <w:r w:rsidR="00D85C7D">
        <w:rPr>
          <w:lang w:eastAsia="es-ES"/>
        </w:rPr>
        <w:t xml:space="preserve"> Año 2 y 3 previs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F1" w:rsidRDefault="005D4FF1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DBE0A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nqnCAAAA3AAAAA8AAABkcnMvZG93bnJldi54bWxET89rwjAUvgv+D+EJ3jRVp47OKEPY6EWG&#10;VYbHt+bZFJuX0mS1/vfLYeDx4/u92fW2Fh21vnKsYDZNQBAXTldcKjifPiavIHxA1lg7JgUP8rDb&#10;DgcbTLW785G6PJQihrBPUYEJoUml9IUhi37qGuLIXV1rMUTYllK3eI/htpbzJFlJixXHBoMN7Q0V&#10;t/zXKpjby8F8fXaZvlwXD/yWL/vDT6bUeNS/v4EI1Ien+N+daQXLdVwb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56pwgAAANwAAAAPAAAAAAAAAAAAAAAAAJ8C&#10;AABkcnMvZG93bnJldi54bWxQSwUGAAAAAAQABAD3AAAAjgMAAAAA&#10;">
                <v:imagedata r:id="rId3" o:title=""/>
                <v:path arrowok="t"/>
              </v:shape>
              <v:shape id="Imagen 579" o:spid="_x0000_s1028" type="#_x0000_t75" style="position:absolute;width:2003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q6zGAAAA3AAAAA8AAABkcnMvZG93bnJldi54bWxEj0FrwkAUhO+F/oflFbyIbipo29RVSoui&#10;0ktjL3t7zT6TYPZtyK4a/fWuIPQ4zMw3zHTe2VocqfWVYwXPwwQEce5MxYWC3+1i8ArCB2SDtWNS&#10;cCYP89njwxRT4078Q8csFCJC2KeooAyhSaX0eUkW/dA1xNHbudZiiLItpGnxFOG2lqMkmUiLFceF&#10;Ehv6LCnfZwerQHfafe+S8eZvqeVa7+nSb/SXUr2n7uMdRKAu/Ifv7ZVRMH55g9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rr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730115</wp:posOffset>
          </wp:positionH>
          <wp:positionV relativeFrom="paragraph">
            <wp:posOffset>-192405</wp:posOffset>
          </wp:positionV>
          <wp:extent cx="1066013" cy="474245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13" cy="47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</w:t>
    </w:r>
    <w:r>
      <w:rPr>
        <w:i/>
        <w:color w:val="948A54" w:themeColor="background2" w:themeShade="80"/>
        <w:sz w:val="16"/>
        <w:szCs w:val="16"/>
      </w:rPr>
      <w:t>Plan Económico-Financiero V</w:t>
    </w:r>
    <w:r w:rsidR="006D7184">
      <w:rPr>
        <w:i/>
        <w:color w:val="948A54" w:themeColor="background2" w:themeShade="80"/>
        <w:sz w:val="16"/>
        <w:szCs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F1" w:rsidRDefault="005D4FF1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  <w:t>Plan económico financiero V</w:t>
    </w:r>
    <w:r w:rsidR="006D7184">
      <w:rPr>
        <w:i/>
        <w:color w:val="948A54" w:themeColor="background2" w:themeShade="80"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DEB42D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gutterAtTop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16A9"/>
    <w:rsid w:val="00054285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6B0"/>
    <w:rsid w:val="000977E1"/>
    <w:rsid w:val="000A2033"/>
    <w:rsid w:val="000A31F3"/>
    <w:rsid w:val="000A59E7"/>
    <w:rsid w:val="000A7895"/>
    <w:rsid w:val="000B0A51"/>
    <w:rsid w:val="000B5976"/>
    <w:rsid w:val="000B5FD9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3669"/>
    <w:rsid w:val="000D4E9C"/>
    <w:rsid w:val="000E1A26"/>
    <w:rsid w:val="000E344B"/>
    <w:rsid w:val="000E3475"/>
    <w:rsid w:val="000E5AEC"/>
    <w:rsid w:val="000E7F09"/>
    <w:rsid w:val="000F3632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002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1145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0F4C"/>
    <w:rsid w:val="001520A0"/>
    <w:rsid w:val="0015415B"/>
    <w:rsid w:val="00155B12"/>
    <w:rsid w:val="001605CD"/>
    <w:rsid w:val="001629F6"/>
    <w:rsid w:val="0016384C"/>
    <w:rsid w:val="00163917"/>
    <w:rsid w:val="001676CE"/>
    <w:rsid w:val="0017091A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55B1"/>
    <w:rsid w:val="001A5E15"/>
    <w:rsid w:val="001A7922"/>
    <w:rsid w:val="001B6621"/>
    <w:rsid w:val="001B67C6"/>
    <w:rsid w:val="001C0B46"/>
    <w:rsid w:val="001C18E9"/>
    <w:rsid w:val="001C1A90"/>
    <w:rsid w:val="001C1B89"/>
    <w:rsid w:val="001C2921"/>
    <w:rsid w:val="001C45BD"/>
    <w:rsid w:val="001C5391"/>
    <w:rsid w:val="001C53DC"/>
    <w:rsid w:val="001C6329"/>
    <w:rsid w:val="001C7154"/>
    <w:rsid w:val="001D1D43"/>
    <w:rsid w:val="001D42DD"/>
    <w:rsid w:val="001D5859"/>
    <w:rsid w:val="001D58AB"/>
    <w:rsid w:val="001D6143"/>
    <w:rsid w:val="001D70CF"/>
    <w:rsid w:val="001D7244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3F14"/>
    <w:rsid w:val="001F4842"/>
    <w:rsid w:val="001F515D"/>
    <w:rsid w:val="001F6743"/>
    <w:rsid w:val="001F7491"/>
    <w:rsid w:val="001F7A98"/>
    <w:rsid w:val="00200335"/>
    <w:rsid w:val="00203477"/>
    <w:rsid w:val="002037A0"/>
    <w:rsid w:val="00203AEF"/>
    <w:rsid w:val="002040DD"/>
    <w:rsid w:val="00204452"/>
    <w:rsid w:val="00205E99"/>
    <w:rsid w:val="0021098D"/>
    <w:rsid w:val="00211B37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2C38"/>
    <w:rsid w:val="002645E1"/>
    <w:rsid w:val="00264A15"/>
    <w:rsid w:val="002657EA"/>
    <w:rsid w:val="0026582B"/>
    <w:rsid w:val="0026781C"/>
    <w:rsid w:val="00272D2C"/>
    <w:rsid w:val="00276A44"/>
    <w:rsid w:val="002801AA"/>
    <w:rsid w:val="0028090D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B1DAA"/>
    <w:rsid w:val="002B29AF"/>
    <w:rsid w:val="002B4F5B"/>
    <w:rsid w:val="002B7639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78E"/>
    <w:rsid w:val="002D45BA"/>
    <w:rsid w:val="002D47A7"/>
    <w:rsid w:val="002D74A0"/>
    <w:rsid w:val="002E0E1F"/>
    <w:rsid w:val="002E2AA1"/>
    <w:rsid w:val="002E7337"/>
    <w:rsid w:val="002F12B6"/>
    <w:rsid w:val="002F5518"/>
    <w:rsid w:val="002F5C82"/>
    <w:rsid w:val="002F5FFA"/>
    <w:rsid w:val="002F7C9D"/>
    <w:rsid w:val="0030053B"/>
    <w:rsid w:val="00300FEF"/>
    <w:rsid w:val="00301222"/>
    <w:rsid w:val="0030324F"/>
    <w:rsid w:val="0030655F"/>
    <w:rsid w:val="00306EE6"/>
    <w:rsid w:val="00307233"/>
    <w:rsid w:val="003114D8"/>
    <w:rsid w:val="00314BA9"/>
    <w:rsid w:val="00320B88"/>
    <w:rsid w:val="003218FB"/>
    <w:rsid w:val="00321B98"/>
    <w:rsid w:val="00321DE7"/>
    <w:rsid w:val="00324207"/>
    <w:rsid w:val="00324655"/>
    <w:rsid w:val="00326699"/>
    <w:rsid w:val="0032730E"/>
    <w:rsid w:val="00330579"/>
    <w:rsid w:val="00331371"/>
    <w:rsid w:val="00333383"/>
    <w:rsid w:val="00334C27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26E"/>
    <w:rsid w:val="00397E10"/>
    <w:rsid w:val="003A1C46"/>
    <w:rsid w:val="003A291C"/>
    <w:rsid w:val="003A3304"/>
    <w:rsid w:val="003A3962"/>
    <w:rsid w:val="003A3ED9"/>
    <w:rsid w:val="003A4176"/>
    <w:rsid w:val="003A48F7"/>
    <w:rsid w:val="003A6050"/>
    <w:rsid w:val="003A6D51"/>
    <w:rsid w:val="003B212E"/>
    <w:rsid w:val="003B2646"/>
    <w:rsid w:val="003B3AC6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4F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37C4"/>
    <w:rsid w:val="003D43E1"/>
    <w:rsid w:val="003D75B2"/>
    <w:rsid w:val="003E1795"/>
    <w:rsid w:val="003E1A28"/>
    <w:rsid w:val="003E282A"/>
    <w:rsid w:val="003E57E1"/>
    <w:rsid w:val="003E6BD2"/>
    <w:rsid w:val="003F3697"/>
    <w:rsid w:val="003F5A5D"/>
    <w:rsid w:val="003F72B9"/>
    <w:rsid w:val="00402F7E"/>
    <w:rsid w:val="00403249"/>
    <w:rsid w:val="004050A7"/>
    <w:rsid w:val="00407279"/>
    <w:rsid w:val="00410E57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51C65"/>
    <w:rsid w:val="00452F2E"/>
    <w:rsid w:val="0045424F"/>
    <w:rsid w:val="00454F23"/>
    <w:rsid w:val="004555E6"/>
    <w:rsid w:val="004558D9"/>
    <w:rsid w:val="00461721"/>
    <w:rsid w:val="00462E42"/>
    <w:rsid w:val="004668D6"/>
    <w:rsid w:val="00466D4D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87282"/>
    <w:rsid w:val="00491CBC"/>
    <w:rsid w:val="004950E8"/>
    <w:rsid w:val="00495767"/>
    <w:rsid w:val="0049577A"/>
    <w:rsid w:val="00496AC2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658E"/>
    <w:rsid w:val="004B71E5"/>
    <w:rsid w:val="004B76AF"/>
    <w:rsid w:val="004C3D02"/>
    <w:rsid w:val="004C3ED3"/>
    <w:rsid w:val="004C5D71"/>
    <w:rsid w:val="004C62E0"/>
    <w:rsid w:val="004C66E2"/>
    <w:rsid w:val="004C6B44"/>
    <w:rsid w:val="004D11CF"/>
    <w:rsid w:val="004D229F"/>
    <w:rsid w:val="004D343D"/>
    <w:rsid w:val="004D3DA9"/>
    <w:rsid w:val="004D7922"/>
    <w:rsid w:val="004E3B93"/>
    <w:rsid w:val="004E697E"/>
    <w:rsid w:val="004F1DBA"/>
    <w:rsid w:val="004F35BA"/>
    <w:rsid w:val="004F38C3"/>
    <w:rsid w:val="004F4A9E"/>
    <w:rsid w:val="004F4F36"/>
    <w:rsid w:val="004F5753"/>
    <w:rsid w:val="004F6CF1"/>
    <w:rsid w:val="004F7B12"/>
    <w:rsid w:val="004F7B95"/>
    <w:rsid w:val="00500534"/>
    <w:rsid w:val="00500E44"/>
    <w:rsid w:val="005013B7"/>
    <w:rsid w:val="005023AA"/>
    <w:rsid w:val="00502BDF"/>
    <w:rsid w:val="00502DF7"/>
    <w:rsid w:val="005051AF"/>
    <w:rsid w:val="00505816"/>
    <w:rsid w:val="00505FBF"/>
    <w:rsid w:val="00506D5C"/>
    <w:rsid w:val="005073E4"/>
    <w:rsid w:val="0050744C"/>
    <w:rsid w:val="0051227F"/>
    <w:rsid w:val="0051333C"/>
    <w:rsid w:val="00514804"/>
    <w:rsid w:val="005160DE"/>
    <w:rsid w:val="00516122"/>
    <w:rsid w:val="00516692"/>
    <w:rsid w:val="005176B2"/>
    <w:rsid w:val="005210D4"/>
    <w:rsid w:val="00522881"/>
    <w:rsid w:val="00526C3B"/>
    <w:rsid w:val="00526F35"/>
    <w:rsid w:val="00527198"/>
    <w:rsid w:val="0053143E"/>
    <w:rsid w:val="005319C0"/>
    <w:rsid w:val="00532E9A"/>
    <w:rsid w:val="00533337"/>
    <w:rsid w:val="005358E5"/>
    <w:rsid w:val="00536763"/>
    <w:rsid w:val="00536822"/>
    <w:rsid w:val="00537853"/>
    <w:rsid w:val="0054082B"/>
    <w:rsid w:val="00541E52"/>
    <w:rsid w:val="005422AC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5978"/>
    <w:rsid w:val="00577C97"/>
    <w:rsid w:val="00580BC2"/>
    <w:rsid w:val="005812CA"/>
    <w:rsid w:val="0058550B"/>
    <w:rsid w:val="0058597F"/>
    <w:rsid w:val="00585B68"/>
    <w:rsid w:val="00585D5A"/>
    <w:rsid w:val="005862DA"/>
    <w:rsid w:val="00586C5B"/>
    <w:rsid w:val="005877ED"/>
    <w:rsid w:val="00593CC9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970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D4FF1"/>
    <w:rsid w:val="005E0CBA"/>
    <w:rsid w:val="005E1358"/>
    <w:rsid w:val="005E30EF"/>
    <w:rsid w:val="005E3B0B"/>
    <w:rsid w:val="005E4275"/>
    <w:rsid w:val="005E446F"/>
    <w:rsid w:val="005E5736"/>
    <w:rsid w:val="005E5CB6"/>
    <w:rsid w:val="005E6409"/>
    <w:rsid w:val="005E6812"/>
    <w:rsid w:val="005F062C"/>
    <w:rsid w:val="005F09D9"/>
    <w:rsid w:val="005F20ED"/>
    <w:rsid w:val="005F2B48"/>
    <w:rsid w:val="005F3801"/>
    <w:rsid w:val="005F5B48"/>
    <w:rsid w:val="005F5F33"/>
    <w:rsid w:val="005F721C"/>
    <w:rsid w:val="00601C78"/>
    <w:rsid w:val="00602CAF"/>
    <w:rsid w:val="00602DE0"/>
    <w:rsid w:val="006038F9"/>
    <w:rsid w:val="00604A48"/>
    <w:rsid w:val="00605523"/>
    <w:rsid w:val="00610AD5"/>
    <w:rsid w:val="00610EB9"/>
    <w:rsid w:val="006117C2"/>
    <w:rsid w:val="00616DE5"/>
    <w:rsid w:val="0061781D"/>
    <w:rsid w:val="00620E6E"/>
    <w:rsid w:val="00621559"/>
    <w:rsid w:val="00622B16"/>
    <w:rsid w:val="00622EF8"/>
    <w:rsid w:val="0062605C"/>
    <w:rsid w:val="00626988"/>
    <w:rsid w:val="00633A9A"/>
    <w:rsid w:val="00634991"/>
    <w:rsid w:val="00634CB7"/>
    <w:rsid w:val="006354BD"/>
    <w:rsid w:val="00640AE6"/>
    <w:rsid w:val="006410E1"/>
    <w:rsid w:val="006420F3"/>
    <w:rsid w:val="006428BA"/>
    <w:rsid w:val="00645EC3"/>
    <w:rsid w:val="00646E3E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595D"/>
    <w:rsid w:val="00675B9E"/>
    <w:rsid w:val="00675E8E"/>
    <w:rsid w:val="00676A77"/>
    <w:rsid w:val="00676E63"/>
    <w:rsid w:val="00677F9F"/>
    <w:rsid w:val="00681FD6"/>
    <w:rsid w:val="00682D75"/>
    <w:rsid w:val="00684001"/>
    <w:rsid w:val="006852AE"/>
    <w:rsid w:val="00685873"/>
    <w:rsid w:val="00686262"/>
    <w:rsid w:val="006864FB"/>
    <w:rsid w:val="006864FD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654C"/>
    <w:rsid w:val="006A6700"/>
    <w:rsid w:val="006A6B53"/>
    <w:rsid w:val="006A6C02"/>
    <w:rsid w:val="006A7597"/>
    <w:rsid w:val="006B1202"/>
    <w:rsid w:val="006B2A98"/>
    <w:rsid w:val="006B5160"/>
    <w:rsid w:val="006B71F3"/>
    <w:rsid w:val="006C0DED"/>
    <w:rsid w:val="006C181F"/>
    <w:rsid w:val="006C33E7"/>
    <w:rsid w:val="006C593C"/>
    <w:rsid w:val="006C6712"/>
    <w:rsid w:val="006C7E69"/>
    <w:rsid w:val="006D22ED"/>
    <w:rsid w:val="006D3676"/>
    <w:rsid w:val="006D37F4"/>
    <w:rsid w:val="006D3AAC"/>
    <w:rsid w:val="006D4E89"/>
    <w:rsid w:val="006D557A"/>
    <w:rsid w:val="006D55DA"/>
    <w:rsid w:val="006D599E"/>
    <w:rsid w:val="006D5A4D"/>
    <w:rsid w:val="006D5C80"/>
    <w:rsid w:val="006D7184"/>
    <w:rsid w:val="006E076F"/>
    <w:rsid w:val="006E2632"/>
    <w:rsid w:val="006E56AB"/>
    <w:rsid w:val="006E5739"/>
    <w:rsid w:val="006E77D5"/>
    <w:rsid w:val="006E7914"/>
    <w:rsid w:val="006F1E42"/>
    <w:rsid w:val="006F308A"/>
    <w:rsid w:val="006F391D"/>
    <w:rsid w:val="006F430F"/>
    <w:rsid w:val="006F5689"/>
    <w:rsid w:val="006F6C7D"/>
    <w:rsid w:val="0070152A"/>
    <w:rsid w:val="007018D0"/>
    <w:rsid w:val="00702185"/>
    <w:rsid w:val="00703DE9"/>
    <w:rsid w:val="00720478"/>
    <w:rsid w:val="00721106"/>
    <w:rsid w:val="007212B1"/>
    <w:rsid w:val="0072330D"/>
    <w:rsid w:val="00725AD8"/>
    <w:rsid w:val="007272CE"/>
    <w:rsid w:val="0073063D"/>
    <w:rsid w:val="00733A56"/>
    <w:rsid w:val="00733BEB"/>
    <w:rsid w:val="00734ABB"/>
    <w:rsid w:val="007353EB"/>
    <w:rsid w:val="00737FE6"/>
    <w:rsid w:val="007408F0"/>
    <w:rsid w:val="00743553"/>
    <w:rsid w:val="00743AF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9699D"/>
    <w:rsid w:val="007A014B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E8E"/>
    <w:rsid w:val="007C60E2"/>
    <w:rsid w:val="007C633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E75BC"/>
    <w:rsid w:val="007F28EF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354A"/>
    <w:rsid w:val="008138C4"/>
    <w:rsid w:val="00815952"/>
    <w:rsid w:val="00815A4A"/>
    <w:rsid w:val="00816248"/>
    <w:rsid w:val="00817166"/>
    <w:rsid w:val="00817D3F"/>
    <w:rsid w:val="00821F9A"/>
    <w:rsid w:val="00823171"/>
    <w:rsid w:val="00823192"/>
    <w:rsid w:val="00825114"/>
    <w:rsid w:val="00825642"/>
    <w:rsid w:val="0082624D"/>
    <w:rsid w:val="008272BB"/>
    <w:rsid w:val="008323BA"/>
    <w:rsid w:val="0083293C"/>
    <w:rsid w:val="008342F2"/>
    <w:rsid w:val="0083506B"/>
    <w:rsid w:val="008352A6"/>
    <w:rsid w:val="008360B1"/>
    <w:rsid w:val="008379FE"/>
    <w:rsid w:val="00837BE1"/>
    <w:rsid w:val="00841167"/>
    <w:rsid w:val="0084203B"/>
    <w:rsid w:val="008430ED"/>
    <w:rsid w:val="0084344B"/>
    <w:rsid w:val="0084471B"/>
    <w:rsid w:val="008474E1"/>
    <w:rsid w:val="00850B15"/>
    <w:rsid w:val="00851F25"/>
    <w:rsid w:val="00852B70"/>
    <w:rsid w:val="00852CA8"/>
    <w:rsid w:val="00855382"/>
    <w:rsid w:val="0085714C"/>
    <w:rsid w:val="008620AD"/>
    <w:rsid w:val="00862BB1"/>
    <w:rsid w:val="00863550"/>
    <w:rsid w:val="00863C40"/>
    <w:rsid w:val="00864372"/>
    <w:rsid w:val="00865067"/>
    <w:rsid w:val="008656D9"/>
    <w:rsid w:val="008668AA"/>
    <w:rsid w:val="00867616"/>
    <w:rsid w:val="008676F0"/>
    <w:rsid w:val="008710EC"/>
    <w:rsid w:val="00871F91"/>
    <w:rsid w:val="0087231C"/>
    <w:rsid w:val="00873A64"/>
    <w:rsid w:val="00873F23"/>
    <w:rsid w:val="008747A5"/>
    <w:rsid w:val="00874F9E"/>
    <w:rsid w:val="00875F8C"/>
    <w:rsid w:val="00876B95"/>
    <w:rsid w:val="0087739B"/>
    <w:rsid w:val="00877C6A"/>
    <w:rsid w:val="00880DD0"/>
    <w:rsid w:val="0088181E"/>
    <w:rsid w:val="00881DF3"/>
    <w:rsid w:val="0088305E"/>
    <w:rsid w:val="00884E17"/>
    <w:rsid w:val="00885C54"/>
    <w:rsid w:val="00885DD4"/>
    <w:rsid w:val="00886675"/>
    <w:rsid w:val="00890233"/>
    <w:rsid w:val="008915EB"/>
    <w:rsid w:val="00893199"/>
    <w:rsid w:val="0089368E"/>
    <w:rsid w:val="008938B4"/>
    <w:rsid w:val="008955C9"/>
    <w:rsid w:val="008964BB"/>
    <w:rsid w:val="00897801"/>
    <w:rsid w:val="008A000A"/>
    <w:rsid w:val="008A1711"/>
    <w:rsid w:val="008A266B"/>
    <w:rsid w:val="008A7439"/>
    <w:rsid w:val="008B18C5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9FC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E69EB"/>
    <w:rsid w:val="008F0787"/>
    <w:rsid w:val="008F1704"/>
    <w:rsid w:val="00901545"/>
    <w:rsid w:val="00902A91"/>
    <w:rsid w:val="00902EC0"/>
    <w:rsid w:val="00903832"/>
    <w:rsid w:val="00904569"/>
    <w:rsid w:val="009072D9"/>
    <w:rsid w:val="0091154A"/>
    <w:rsid w:val="00911AA9"/>
    <w:rsid w:val="00914558"/>
    <w:rsid w:val="0091489D"/>
    <w:rsid w:val="00914A24"/>
    <w:rsid w:val="009156B0"/>
    <w:rsid w:val="00917072"/>
    <w:rsid w:val="009200DD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46AA"/>
    <w:rsid w:val="00945F68"/>
    <w:rsid w:val="00947C83"/>
    <w:rsid w:val="0095147C"/>
    <w:rsid w:val="00951F94"/>
    <w:rsid w:val="00952580"/>
    <w:rsid w:val="00952B78"/>
    <w:rsid w:val="009536AD"/>
    <w:rsid w:val="009539B8"/>
    <w:rsid w:val="0096016E"/>
    <w:rsid w:val="009609D9"/>
    <w:rsid w:val="00961233"/>
    <w:rsid w:val="00962E80"/>
    <w:rsid w:val="009642D2"/>
    <w:rsid w:val="00964E86"/>
    <w:rsid w:val="00965E6D"/>
    <w:rsid w:val="00967119"/>
    <w:rsid w:val="00967409"/>
    <w:rsid w:val="009675AF"/>
    <w:rsid w:val="00971211"/>
    <w:rsid w:val="00971CA9"/>
    <w:rsid w:val="009724D4"/>
    <w:rsid w:val="00972BCF"/>
    <w:rsid w:val="0097426A"/>
    <w:rsid w:val="0097488F"/>
    <w:rsid w:val="00974ECD"/>
    <w:rsid w:val="00976C04"/>
    <w:rsid w:val="0097734E"/>
    <w:rsid w:val="00981AB9"/>
    <w:rsid w:val="00982355"/>
    <w:rsid w:val="009828B2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9F3FC0"/>
    <w:rsid w:val="00A009CC"/>
    <w:rsid w:val="00A02748"/>
    <w:rsid w:val="00A02D80"/>
    <w:rsid w:val="00A03544"/>
    <w:rsid w:val="00A1085C"/>
    <w:rsid w:val="00A141FF"/>
    <w:rsid w:val="00A16397"/>
    <w:rsid w:val="00A17904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41B3"/>
    <w:rsid w:val="00A56785"/>
    <w:rsid w:val="00A600A9"/>
    <w:rsid w:val="00A6103E"/>
    <w:rsid w:val="00A62034"/>
    <w:rsid w:val="00A62281"/>
    <w:rsid w:val="00A62EB7"/>
    <w:rsid w:val="00A632C7"/>
    <w:rsid w:val="00A645CD"/>
    <w:rsid w:val="00A64AB5"/>
    <w:rsid w:val="00A653F9"/>
    <w:rsid w:val="00A65E9A"/>
    <w:rsid w:val="00A6672A"/>
    <w:rsid w:val="00A67D51"/>
    <w:rsid w:val="00A7194A"/>
    <w:rsid w:val="00A71D34"/>
    <w:rsid w:val="00A74FF3"/>
    <w:rsid w:val="00A7552D"/>
    <w:rsid w:val="00A75E99"/>
    <w:rsid w:val="00A761BF"/>
    <w:rsid w:val="00A76294"/>
    <w:rsid w:val="00A802D3"/>
    <w:rsid w:val="00A8056A"/>
    <w:rsid w:val="00A81787"/>
    <w:rsid w:val="00A8292F"/>
    <w:rsid w:val="00A83097"/>
    <w:rsid w:val="00A83C0B"/>
    <w:rsid w:val="00A83F59"/>
    <w:rsid w:val="00A8593F"/>
    <w:rsid w:val="00A8640E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3EC0"/>
    <w:rsid w:val="00AB4030"/>
    <w:rsid w:val="00AB4A0B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1035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2432"/>
    <w:rsid w:val="00B679A2"/>
    <w:rsid w:val="00B67E2B"/>
    <w:rsid w:val="00B7071D"/>
    <w:rsid w:val="00B71187"/>
    <w:rsid w:val="00B727AC"/>
    <w:rsid w:val="00B73C20"/>
    <w:rsid w:val="00B75D66"/>
    <w:rsid w:val="00B81C59"/>
    <w:rsid w:val="00B830A1"/>
    <w:rsid w:val="00B83161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674"/>
    <w:rsid w:val="00BC3D1B"/>
    <w:rsid w:val="00BC60E8"/>
    <w:rsid w:val="00BC68A3"/>
    <w:rsid w:val="00BC7B51"/>
    <w:rsid w:val="00BD0AB5"/>
    <w:rsid w:val="00BD0DFF"/>
    <w:rsid w:val="00BD2F74"/>
    <w:rsid w:val="00BD3B5B"/>
    <w:rsid w:val="00BD45E3"/>
    <w:rsid w:val="00BD464B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2CD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A5"/>
    <w:rsid w:val="00C742FD"/>
    <w:rsid w:val="00C7779E"/>
    <w:rsid w:val="00C8037E"/>
    <w:rsid w:val="00C80606"/>
    <w:rsid w:val="00C80790"/>
    <w:rsid w:val="00C80BCA"/>
    <w:rsid w:val="00C8166C"/>
    <w:rsid w:val="00C8178E"/>
    <w:rsid w:val="00C81A9B"/>
    <w:rsid w:val="00C8445E"/>
    <w:rsid w:val="00C854F0"/>
    <w:rsid w:val="00C86AF4"/>
    <w:rsid w:val="00C919A0"/>
    <w:rsid w:val="00C91E8F"/>
    <w:rsid w:val="00C9454B"/>
    <w:rsid w:val="00C9456A"/>
    <w:rsid w:val="00C957E1"/>
    <w:rsid w:val="00C9655A"/>
    <w:rsid w:val="00CA144A"/>
    <w:rsid w:val="00CA624F"/>
    <w:rsid w:val="00CA6584"/>
    <w:rsid w:val="00CA72FC"/>
    <w:rsid w:val="00CA76E0"/>
    <w:rsid w:val="00CB29D4"/>
    <w:rsid w:val="00CB3A5D"/>
    <w:rsid w:val="00CB4145"/>
    <w:rsid w:val="00CB5869"/>
    <w:rsid w:val="00CB5D3C"/>
    <w:rsid w:val="00CB6C95"/>
    <w:rsid w:val="00CC0537"/>
    <w:rsid w:val="00CC0666"/>
    <w:rsid w:val="00CC51B1"/>
    <w:rsid w:val="00CC5C5E"/>
    <w:rsid w:val="00CC6D74"/>
    <w:rsid w:val="00CC7CB6"/>
    <w:rsid w:val="00CD0B27"/>
    <w:rsid w:val="00CD10C0"/>
    <w:rsid w:val="00CD1FF7"/>
    <w:rsid w:val="00CD3BFE"/>
    <w:rsid w:val="00CD68BF"/>
    <w:rsid w:val="00CD6DF8"/>
    <w:rsid w:val="00CE0839"/>
    <w:rsid w:val="00CE256A"/>
    <w:rsid w:val="00CE500A"/>
    <w:rsid w:val="00CE6314"/>
    <w:rsid w:val="00CE7A22"/>
    <w:rsid w:val="00CE7DCA"/>
    <w:rsid w:val="00CF0755"/>
    <w:rsid w:val="00CF200E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52F7"/>
    <w:rsid w:val="00D05D56"/>
    <w:rsid w:val="00D068EE"/>
    <w:rsid w:val="00D06F94"/>
    <w:rsid w:val="00D153D5"/>
    <w:rsid w:val="00D15892"/>
    <w:rsid w:val="00D15C9C"/>
    <w:rsid w:val="00D161DD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3154"/>
    <w:rsid w:val="00D34C15"/>
    <w:rsid w:val="00D406B5"/>
    <w:rsid w:val="00D41BA0"/>
    <w:rsid w:val="00D41E50"/>
    <w:rsid w:val="00D4373C"/>
    <w:rsid w:val="00D438DB"/>
    <w:rsid w:val="00D44819"/>
    <w:rsid w:val="00D45CCD"/>
    <w:rsid w:val="00D46793"/>
    <w:rsid w:val="00D472FF"/>
    <w:rsid w:val="00D511FF"/>
    <w:rsid w:val="00D51CFE"/>
    <w:rsid w:val="00D52BB8"/>
    <w:rsid w:val="00D53025"/>
    <w:rsid w:val="00D54845"/>
    <w:rsid w:val="00D54922"/>
    <w:rsid w:val="00D54D04"/>
    <w:rsid w:val="00D551B8"/>
    <w:rsid w:val="00D55DD8"/>
    <w:rsid w:val="00D56A1A"/>
    <w:rsid w:val="00D61B2A"/>
    <w:rsid w:val="00D661B7"/>
    <w:rsid w:val="00D7062E"/>
    <w:rsid w:val="00D712CB"/>
    <w:rsid w:val="00D7676C"/>
    <w:rsid w:val="00D80229"/>
    <w:rsid w:val="00D84C3E"/>
    <w:rsid w:val="00D85C7D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3AA0"/>
    <w:rsid w:val="00DB4BDA"/>
    <w:rsid w:val="00DB5DBA"/>
    <w:rsid w:val="00DB65DD"/>
    <w:rsid w:val="00DB695B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DF7122"/>
    <w:rsid w:val="00E00555"/>
    <w:rsid w:val="00E01845"/>
    <w:rsid w:val="00E01B0A"/>
    <w:rsid w:val="00E0306B"/>
    <w:rsid w:val="00E103A5"/>
    <w:rsid w:val="00E10C29"/>
    <w:rsid w:val="00E11A00"/>
    <w:rsid w:val="00E12F98"/>
    <w:rsid w:val="00E144C1"/>
    <w:rsid w:val="00E178F5"/>
    <w:rsid w:val="00E200F3"/>
    <w:rsid w:val="00E20A84"/>
    <w:rsid w:val="00E20E4C"/>
    <w:rsid w:val="00E2139C"/>
    <w:rsid w:val="00E226E1"/>
    <w:rsid w:val="00E23A9E"/>
    <w:rsid w:val="00E23CD1"/>
    <w:rsid w:val="00E25E66"/>
    <w:rsid w:val="00E3320A"/>
    <w:rsid w:val="00E40EE8"/>
    <w:rsid w:val="00E41DA7"/>
    <w:rsid w:val="00E41E6F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43C1"/>
    <w:rsid w:val="00E701AB"/>
    <w:rsid w:val="00E70BB8"/>
    <w:rsid w:val="00E72E3A"/>
    <w:rsid w:val="00E744E7"/>
    <w:rsid w:val="00E75A27"/>
    <w:rsid w:val="00E762FB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5D74"/>
    <w:rsid w:val="00ED6887"/>
    <w:rsid w:val="00EE1B51"/>
    <w:rsid w:val="00EE1BB5"/>
    <w:rsid w:val="00EE274C"/>
    <w:rsid w:val="00EE56E0"/>
    <w:rsid w:val="00EF04FD"/>
    <w:rsid w:val="00EF1228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4F3E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200AB"/>
    <w:rsid w:val="00F200F8"/>
    <w:rsid w:val="00F229E3"/>
    <w:rsid w:val="00F26360"/>
    <w:rsid w:val="00F26882"/>
    <w:rsid w:val="00F30E81"/>
    <w:rsid w:val="00F31B99"/>
    <w:rsid w:val="00F33595"/>
    <w:rsid w:val="00F41BCA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10A"/>
    <w:rsid w:val="00F773A9"/>
    <w:rsid w:val="00F77471"/>
    <w:rsid w:val="00F81E5E"/>
    <w:rsid w:val="00F82216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5CA3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E2645"/>
    <w:rsid w:val="00FE294F"/>
    <w:rsid w:val="00FE3E89"/>
    <w:rsid w:val="00FE66BB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25056F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57A26"/>
    <w:pPr>
      <w:keepNext/>
      <w:keepLines/>
      <w:numPr>
        <w:ilvl w:val="1"/>
        <w:numId w:val="105"/>
      </w:numPr>
      <w:spacing w:before="240"/>
      <w:ind w:left="5" w:right="-11" w:hanging="28"/>
      <w:outlineLvl w:val="1"/>
    </w:pPr>
    <w:rPr>
      <w:rFonts w:eastAsia="Times New Roman" w:cs="Arial"/>
      <w:color w:val="000000"/>
      <w:sz w:val="24"/>
      <w:szCs w:val="18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7A26"/>
    <w:rPr>
      <w:rFonts w:ascii="NewsGotT" w:eastAsia="Times New Roman" w:hAnsi="NewsGotT" w:cs="Arial"/>
      <w:color w:val="000000"/>
      <w:sz w:val="24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con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con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con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con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con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  <w:style w:type="character" w:customStyle="1" w:styleId="INS">
    <w:name w:val="INS"/>
    <w:rsid w:val="0088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FCEDBEFB4344989007AF58EEE2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0A82-074C-4DAA-BE21-6606FAB0C6F5}"/>
      </w:docPartPr>
      <w:docPartBody>
        <w:p w:rsidR="002A1ACE" w:rsidRDefault="002401F9" w:rsidP="002401F9">
          <w:pPr>
            <w:pStyle w:val="26FCEDBEFB4344989007AF58EEE2DC1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FD5718998448BFA1F7D5FBB3BA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DE9D-F5D4-4FE9-8FEB-A82F03E1757C}"/>
      </w:docPartPr>
      <w:docPartBody>
        <w:p w:rsidR="002A1ACE" w:rsidRDefault="002401F9" w:rsidP="002401F9">
          <w:pPr>
            <w:pStyle w:val="82FD5718998448BFA1F7D5FBB3BA0E7A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F3E4379F914E57814D75C13734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8560-A989-4E42-879C-DE521FBE795F}"/>
      </w:docPartPr>
      <w:docPartBody>
        <w:p w:rsidR="002A1ACE" w:rsidRDefault="002401F9" w:rsidP="002401F9">
          <w:pPr>
            <w:pStyle w:val="07F3E4379F914E57814D75C137342F1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9248A950FB414788752622CB72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ED50-69D3-4A70-960A-8601AC922940}"/>
      </w:docPartPr>
      <w:docPartBody>
        <w:p w:rsidR="00FC4331" w:rsidRDefault="004D61EF" w:rsidP="004D61EF">
          <w:pPr>
            <w:pStyle w:val="2A9248A950FB414788752622CB728CC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E3DD630602410091668E390D5E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E61E-BBEB-4EE9-885F-0DE268EB6ECD}"/>
      </w:docPartPr>
      <w:docPartBody>
        <w:p w:rsidR="00FC4331" w:rsidRDefault="004D61EF" w:rsidP="004D61EF">
          <w:pPr>
            <w:pStyle w:val="13E3DD630602410091668E390D5EE13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232DC1463A4859A70A816B5600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9ADC-67C5-4083-A3A4-5CCC5DE590D9}"/>
      </w:docPartPr>
      <w:docPartBody>
        <w:p w:rsidR="00FC4331" w:rsidRDefault="004D61EF" w:rsidP="004D61EF">
          <w:pPr>
            <w:pStyle w:val="79232DC1463A4859A70A816B56002B3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65CFDDEFF417B9725965CE1F8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8B59-D59D-491D-B89E-D761479A64B3}"/>
      </w:docPartPr>
      <w:docPartBody>
        <w:p w:rsidR="00FC4331" w:rsidRDefault="004D61EF" w:rsidP="004D61EF">
          <w:pPr>
            <w:pStyle w:val="22265CFDDEFF417B9725965CE1F8AE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AD74F8A25B43D3BE04A39720CC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4ADE-FE6F-4347-88BC-CF992224BF17}"/>
      </w:docPartPr>
      <w:docPartBody>
        <w:p w:rsidR="0065771E" w:rsidRDefault="00FC4331" w:rsidP="00FC4331">
          <w:pPr>
            <w:pStyle w:val="F0AD74F8A25B43D3BE04A39720CCCA6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E59BB6222047E786090D920CAD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FF58-0613-4EDF-8066-F86237094024}"/>
      </w:docPartPr>
      <w:docPartBody>
        <w:p w:rsidR="0065771E" w:rsidRDefault="00FC4331" w:rsidP="00FC4331">
          <w:pPr>
            <w:pStyle w:val="56E59BB6222047E786090D920CAD8D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92AAA845C447AA11C541B5482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1B5D-B7D7-455B-8090-A550723F0857}"/>
      </w:docPartPr>
      <w:docPartBody>
        <w:p w:rsidR="0065771E" w:rsidRDefault="00FC4331" w:rsidP="00FC4331">
          <w:pPr>
            <w:pStyle w:val="ABB92AAA845C447AA11C541B548284B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9F0DC369A1460982BE5543D584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F50F-A9DA-41D6-8B98-05C2F0C858E6}"/>
      </w:docPartPr>
      <w:docPartBody>
        <w:p w:rsidR="008C4BD9" w:rsidRDefault="00CD35C8" w:rsidP="00CD35C8">
          <w:pPr>
            <w:pStyle w:val="C69F0DC369A1460982BE5543D584826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FF4BD2643409388428A2327B3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4CBF-1D98-4FE0-8D52-C4501267479E}"/>
      </w:docPartPr>
      <w:docPartBody>
        <w:p w:rsidR="008C4BD9" w:rsidRDefault="00CD35C8" w:rsidP="00CD35C8">
          <w:pPr>
            <w:pStyle w:val="B13FF4BD2643409388428A2327B3780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B7EABF83D4F608E95AB7B7705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7E74-7946-4EE4-846D-3BAA7F27350C}"/>
      </w:docPartPr>
      <w:docPartBody>
        <w:p w:rsidR="008C4BD9" w:rsidRDefault="00CD35C8" w:rsidP="00CD35C8">
          <w:pPr>
            <w:pStyle w:val="BFCB7EABF83D4F608E95AB7B770530B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BEB3AD4E904797B6AD925C1AB1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BDBA-C5FE-4F86-8441-A0E79F72F71E}"/>
      </w:docPartPr>
      <w:docPartBody>
        <w:p w:rsidR="00E35C5C" w:rsidRDefault="00E35C5C" w:rsidP="00E35C5C">
          <w:pPr>
            <w:pStyle w:val="A5BEB3AD4E904797B6AD925C1AB1617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C117E575774AB4A367788E70E4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AAEC-7B5E-475F-AE31-8FA7EAAD25CB}"/>
      </w:docPartPr>
      <w:docPartBody>
        <w:p w:rsidR="00E35C5C" w:rsidRDefault="00E35C5C" w:rsidP="00E35C5C">
          <w:pPr>
            <w:pStyle w:val="73C117E575774AB4A367788E70E4B8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D6DBC8C21340E48244A0864508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8101-5299-4E92-82A8-A36083827BA8}"/>
      </w:docPartPr>
      <w:docPartBody>
        <w:p w:rsidR="00E35C5C" w:rsidRDefault="00E35C5C" w:rsidP="00E35C5C">
          <w:pPr>
            <w:pStyle w:val="D1D6DBC8C21340E48244A08645088A3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88552A65D94DF08FAB7E2010C3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4674-CC85-464D-BF95-E1B25547B44D}"/>
      </w:docPartPr>
      <w:docPartBody>
        <w:p w:rsidR="00E35C5C" w:rsidRDefault="00E35C5C" w:rsidP="00E35C5C">
          <w:pPr>
            <w:pStyle w:val="1588552A65D94DF08FAB7E2010C346A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33059FBA3A4C829882D0B854C0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B4BF-C7AD-4968-BD27-77F5768C0DBB}"/>
      </w:docPartPr>
      <w:docPartBody>
        <w:p w:rsidR="00E35C5C" w:rsidRDefault="00E35C5C" w:rsidP="00E35C5C">
          <w:pPr>
            <w:pStyle w:val="9333059FBA3A4C829882D0B854C046F6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B8DBF7669E448EA7CE32B93A11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34DF-895D-4EE5-8D0E-9E0B1A9A385D}"/>
      </w:docPartPr>
      <w:docPartBody>
        <w:p w:rsidR="00E35C5C" w:rsidRDefault="00E35C5C" w:rsidP="00E35C5C">
          <w:pPr>
            <w:pStyle w:val="82B8DBF7669E448EA7CE32B93A119B1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8D250C65A94322954C6D0468C2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60E2-22CF-494B-A5E1-AD491DD8EC7C}"/>
      </w:docPartPr>
      <w:docPartBody>
        <w:p w:rsidR="00E35C5C" w:rsidRDefault="00E35C5C" w:rsidP="00E35C5C">
          <w:pPr>
            <w:pStyle w:val="548D250C65A94322954C6D0468C2A8B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EE586D1EE34565809B29C44F7C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49FD-3C86-4E23-8F82-9734D11A30C9}"/>
      </w:docPartPr>
      <w:docPartBody>
        <w:p w:rsidR="00E35C5C" w:rsidRDefault="00E35C5C" w:rsidP="00E35C5C">
          <w:pPr>
            <w:pStyle w:val="1AEE586D1EE34565809B29C44F7CA4C9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A8FA9087B4BFCB45DEA1A3F5F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0F3C-0546-4161-84CF-EAC4D5626EF1}"/>
      </w:docPartPr>
      <w:docPartBody>
        <w:p w:rsidR="00E35C5C" w:rsidRDefault="00E35C5C" w:rsidP="00E35C5C">
          <w:pPr>
            <w:pStyle w:val="48EA8FA9087B4BFCB45DEA1A3F5F69E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397BBBBE504569A281E177067A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0991-5526-406A-949A-F9A43CD56CBC}"/>
      </w:docPartPr>
      <w:docPartBody>
        <w:p w:rsidR="00E35C5C" w:rsidRDefault="00E35C5C" w:rsidP="00E35C5C">
          <w:pPr>
            <w:pStyle w:val="62397BBBBE504569A281E177067A62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D16CAF1B824C67A4A87B61E214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D2DC-2D91-4BCB-992A-2684A3F387DB}"/>
      </w:docPartPr>
      <w:docPartBody>
        <w:p w:rsidR="001228E4" w:rsidRDefault="001228E4" w:rsidP="001228E4">
          <w:pPr>
            <w:pStyle w:val="AED16CAF1B824C67A4A87B61E214CA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48E2AE5F304E4FB8EF5F518790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E3B4-90B6-4329-9772-BF94BD58E4AE}"/>
      </w:docPartPr>
      <w:docPartBody>
        <w:p w:rsidR="001228E4" w:rsidRDefault="001228E4" w:rsidP="001228E4">
          <w:pPr>
            <w:pStyle w:val="3E48E2AE5F304E4FB8EF5F5187908B5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3ED4EC042E46F19131810C5D20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5F46-5212-4671-B344-BD5E56C98322}"/>
      </w:docPartPr>
      <w:docPartBody>
        <w:p w:rsidR="006B6FB8" w:rsidRDefault="00A00EB6" w:rsidP="00A00EB6">
          <w:pPr>
            <w:pStyle w:val="803ED4EC042E46F19131810C5D20EE76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Albertina, 'EU Albertina'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C2"/>
    <w:rsid w:val="001228E4"/>
    <w:rsid w:val="00156A5C"/>
    <w:rsid w:val="00164680"/>
    <w:rsid w:val="00194DF7"/>
    <w:rsid w:val="00217301"/>
    <w:rsid w:val="002401F9"/>
    <w:rsid w:val="002A1ACE"/>
    <w:rsid w:val="00333814"/>
    <w:rsid w:val="004955C0"/>
    <w:rsid w:val="004B4F81"/>
    <w:rsid w:val="004D61EF"/>
    <w:rsid w:val="005432A3"/>
    <w:rsid w:val="005E5AA8"/>
    <w:rsid w:val="0065771E"/>
    <w:rsid w:val="006917E9"/>
    <w:rsid w:val="006A4F38"/>
    <w:rsid w:val="006B6FB8"/>
    <w:rsid w:val="006E01C2"/>
    <w:rsid w:val="00700D21"/>
    <w:rsid w:val="007B22A7"/>
    <w:rsid w:val="008A5A29"/>
    <w:rsid w:val="008C4BD9"/>
    <w:rsid w:val="009735B1"/>
    <w:rsid w:val="00A00EB6"/>
    <w:rsid w:val="00A45905"/>
    <w:rsid w:val="00C0538A"/>
    <w:rsid w:val="00CD35C8"/>
    <w:rsid w:val="00D8371F"/>
    <w:rsid w:val="00E35C5C"/>
    <w:rsid w:val="00E60AC1"/>
    <w:rsid w:val="00E67544"/>
    <w:rsid w:val="00F632DB"/>
    <w:rsid w:val="00F8170F"/>
    <w:rsid w:val="00FC2C73"/>
    <w:rsid w:val="00FC4331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0EB6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26FCEDBEFB4344989007AF58EEE2DC10">
    <w:name w:val="26FCEDBEFB4344989007AF58EEE2DC10"/>
    <w:rsid w:val="002401F9"/>
  </w:style>
  <w:style w:type="paragraph" w:customStyle="1" w:styleId="82FD5718998448BFA1F7D5FBB3BA0E7A">
    <w:name w:val="82FD5718998448BFA1F7D5FBB3BA0E7A"/>
    <w:rsid w:val="002401F9"/>
  </w:style>
  <w:style w:type="paragraph" w:customStyle="1" w:styleId="B675233BFC11491D86B9695978994B21">
    <w:name w:val="B675233BFC11491D86B9695978994B21"/>
    <w:rsid w:val="002401F9"/>
  </w:style>
  <w:style w:type="paragraph" w:customStyle="1" w:styleId="6A7E7BB3256142EF91D84FB138C96EAB">
    <w:name w:val="6A7E7BB3256142EF91D84FB138C96EAB"/>
    <w:rsid w:val="002401F9"/>
  </w:style>
  <w:style w:type="paragraph" w:customStyle="1" w:styleId="9F635C8FB905410E9F35C7583611F8E0">
    <w:name w:val="9F635C8FB905410E9F35C7583611F8E0"/>
    <w:rsid w:val="002401F9"/>
  </w:style>
  <w:style w:type="paragraph" w:customStyle="1" w:styleId="07F3E4379F914E57814D75C137342F1D">
    <w:name w:val="07F3E4379F914E57814D75C137342F1D"/>
    <w:rsid w:val="002401F9"/>
  </w:style>
  <w:style w:type="paragraph" w:customStyle="1" w:styleId="8106CEFA634144D19E2ED33EBDB5635A">
    <w:name w:val="8106CEFA634144D19E2ED33EBDB5635A"/>
    <w:rsid w:val="004D61EF"/>
  </w:style>
  <w:style w:type="paragraph" w:customStyle="1" w:styleId="71F9A0318AE049B39F907FF7439E8D0A">
    <w:name w:val="71F9A0318AE049B39F907FF7439E8D0A"/>
    <w:rsid w:val="004D61EF"/>
  </w:style>
  <w:style w:type="paragraph" w:customStyle="1" w:styleId="D45F48B2D9434A92808085122C8C9237">
    <w:name w:val="D45F48B2D9434A92808085122C8C9237"/>
    <w:rsid w:val="004D61EF"/>
  </w:style>
  <w:style w:type="paragraph" w:customStyle="1" w:styleId="2D9B6DB5235F495DABB18D2B3178AE21">
    <w:name w:val="2D9B6DB5235F495DABB18D2B3178AE21"/>
    <w:rsid w:val="004D61EF"/>
  </w:style>
  <w:style w:type="paragraph" w:customStyle="1" w:styleId="2A9248A950FB414788752622CB728CC3">
    <w:name w:val="2A9248A950FB414788752622CB728CC3"/>
    <w:rsid w:val="004D61EF"/>
  </w:style>
  <w:style w:type="paragraph" w:customStyle="1" w:styleId="13E3DD630602410091668E390D5EE132">
    <w:name w:val="13E3DD630602410091668E390D5EE132"/>
    <w:rsid w:val="004D61EF"/>
  </w:style>
  <w:style w:type="paragraph" w:customStyle="1" w:styleId="79232DC1463A4859A70A816B56002B37">
    <w:name w:val="79232DC1463A4859A70A816B56002B37"/>
    <w:rsid w:val="004D61EF"/>
  </w:style>
  <w:style w:type="paragraph" w:customStyle="1" w:styleId="22265CFDDEFF417B9725965CE1F8AE9E">
    <w:name w:val="22265CFDDEFF417B9725965CE1F8AE9E"/>
    <w:rsid w:val="004D61EF"/>
  </w:style>
  <w:style w:type="paragraph" w:customStyle="1" w:styleId="14B9772AFB7A42F8A30CF4AF3E013352">
    <w:name w:val="14B9772AFB7A42F8A30CF4AF3E013352"/>
    <w:rsid w:val="00FC4331"/>
  </w:style>
  <w:style w:type="paragraph" w:customStyle="1" w:styleId="6263B5B8DEC74BCDB98914921C3D61BC">
    <w:name w:val="6263B5B8DEC74BCDB98914921C3D61BC"/>
    <w:rsid w:val="00FC4331"/>
  </w:style>
  <w:style w:type="paragraph" w:customStyle="1" w:styleId="F0AD74F8A25B43D3BE04A39720CCCA6D">
    <w:name w:val="F0AD74F8A25B43D3BE04A39720CCCA6D"/>
    <w:rsid w:val="00FC4331"/>
  </w:style>
  <w:style w:type="paragraph" w:customStyle="1" w:styleId="56E59BB6222047E786090D920CAD8DB8">
    <w:name w:val="56E59BB6222047E786090D920CAD8DB8"/>
    <w:rsid w:val="00FC4331"/>
  </w:style>
  <w:style w:type="paragraph" w:customStyle="1" w:styleId="6378F716C7864425B1050EE5E8C7FEDA">
    <w:name w:val="6378F716C7864425B1050EE5E8C7FEDA"/>
    <w:rsid w:val="00FC4331"/>
  </w:style>
  <w:style w:type="paragraph" w:customStyle="1" w:styleId="ABB92AAA845C447AA11C541B548284B1">
    <w:name w:val="ABB92AAA845C447AA11C541B548284B1"/>
    <w:rsid w:val="00FC4331"/>
  </w:style>
  <w:style w:type="paragraph" w:customStyle="1" w:styleId="C69F0DC369A1460982BE5543D584826D">
    <w:name w:val="C69F0DC369A1460982BE5543D584826D"/>
    <w:rsid w:val="00CD35C8"/>
  </w:style>
  <w:style w:type="paragraph" w:customStyle="1" w:styleId="B13FF4BD2643409388428A2327B37805">
    <w:name w:val="B13FF4BD2643409388428A2327B37805"/>
    <w:rsid w:val="00CD35C8"/>
  </w:style>
  <w:style w:type="paragraph" w:customStyle="1" w:styleId="E94A556DDC964ED987FD990424B2CAA6">
    <w:name w:val="E94A556DDC964ED987FD990424B2CAA6"/>
    <w:rsid w:val="00CD35C8"/>
  </w:style>
  <w:style w:type="paragraph" w:customStyle="1" w:styleId="BFCB7EABF83D4F608E95AB7B770530BF">
    <w:name w:val="BFCB7EABF83D4F608E95AB7B770530BF"/>
    <w:rsid w:val="00CD35C8"/>
  </w:style>
  <w:style w:type="paragraph" w:customStyle="1" w:styleId="5AB3036E4C9845BE836B7189ED323DB8">
    <w:name w:val="5AB3036E4C9845BE836B7189ED323DB8"/>
    <w:rsid w:val="00E35C5C"/>
  </w:style>
  <w:style w:type="paragraph" w:customStyle="1" w:styleId="47A866DBB4DF457896C710C3E4CF3291">
    <w:name w:val="47A866DBB4DF457896C710C3E4CF3291"/>
    <w:rsid w:val="00E35C5C"/>
  </w:style>
  <w:style w:type="paragraph" w:customStyle="1" w:styleId="A9A3F74C619F4E06BF434FF561C641E9">
    <w:name w:val="A9A3F74C619F4E06BF434FF561C641E9"/>
    <w:rsid w:val="00E35C5C"/>
  </w:style>
  <w:style w:type="paragraph" w:customStyle="1" w:styleId="48710F650272457A8146EA2D2DBA4CCC">
    <w:name w:val="48710F650272457A8146EA2D2DBA4CCC"/>
    <w:rsid w:val="00E35C5C"/>
  </w:style>
  <w:style w:type="paragraph" w:customStyle="1" w:styleId="FA37437AC92A49D9816C0DDE0404E560">
    <w:name w:val="FA37437AC92A49D9816C0DDE0404E560"/>
    <w:rsid w:val="00E35C5C"/>
  </w:style>
  <w:style w:type="paragraph" w:customStyle="1" w:styleId="A5BEB3AD4E904797B6AD925C1AB16172">
    <w:name w:val="A5BEB3AD4E904797B6AD925C1AB16172"/>
    <w:rsid w:val="00E35C5C"/>
  </w:style>
  <w:style w:type="paragraph" w:customStyle="1" w:styleId="B8BD02BC5CB4454CB3EC41E26643158C">
    <w:name w:val="B8BD02BC5CB4454CB3EC41E26643158C"/>
    <w:rsid w:val="00E35C5C"/>
  </w:style>
  <w:style w:type="paragraph" w:customStyle="1" w:styleId="B2DD399305894AB59E7D71E5E351B06F">
    <w:name w:val="B2DD399305894AB59E7D71E5E351B06F"/>
    <w:rsid w:val="00E35C5C"/>
  </w:style>
  <w:style w:type="paragraph" w:customStyle="1" w:styleId="6753E6ED9F044E6189A005BFADA3AFFF">
    <w:name w:val="6753E6ED9F044E6189A005BFADA3AFFF"/>
    <w:rsid w:val="00E35C5C"/>
  </w:style>
  <w:style w:type="paragraph" w:customStyle="1" w:styleId="9E82B0C186064E2EAFCF7689D759FF93">
    <w:name w:val="9E82B0C186064E2EAFCF7689D759FF93"/>
    <w:rsid w:val="00E35C5C"/>
  </w:style>
  <w:style w:type="paragraph" w:customStyle="1" w:styleId="8987CFF0D2D84EB2A8840937CEEC9085">
    <w:name w:val="8987CFF0D2D84EB2A8840937CEEC9085"/>
    <w:rsid w:val="00E35C5C"/>
  </w:style>
  <w:style w:type="paragraph" w:customStyle="1" w:styleId="73C117E575774AB4A367788E70E4B8B8">
    <w:name w:val="73C117E575774AB4A367788E70E4B8B8"/>
    <w:rsid w:val="00E35C5C"/>
  </w:style>
  <w:style w:type="paragraph" w:customStyle="1" w:styleId="D1D6DBC8C21340E48244A08645088A32">
    <w:name w:val="D1D6DBC8C21340E48244A08645088A32"/>
    <w:rsid w:val="00E35C5C"/>
  </w:style>
  <w:style w:type="paragraph" w:customStyle="1" w:styleId="1588552A65D94DF08FAB7E2010C346A5">
    <w:name w:val="1588552A65D94DF08FAB7E2010C346A5"/>
    <w:rsid w:val="00E35C5C"/>
  </w:style>
  <w:style w:type="paragraph" w:customStyle="1" w:styleId="9333059FBA3A4C829882D0B854C046F6">
    <w:name w:val="9333059FBA3A4C829882D0B854C046F6"/>
    <w:rsid w:val="00E35C5C"/>
  </w:style>
  <w:style w:type="paragraph" w:customStyle="1" w:styleId="82B8DBF7669E448EA7CE32B93A119B1F">
    <w:name w:val="82B8DBF7669E448EA7CE32B93A119B1F"/>
    <w:rsid w:val="00E35C5C"/>
  </w:style>
  <w:style w:type="paragraph" w:customStyle="1" w:styleId="548D250C65A94322954C6D0468C2A8B7">
    <w:name w:val="548D250C65A94322954C6D0468C2A8B7"/>
    <w:rsid w:val="00E35C5C"/>
  </w:style>
  <w:style w:type="paragraph" w:customStyle="1" w:styleId="1AEE586D1EE34565809B29C44F7CA4C9">
    <w:name w:val="1AEE586D1EE34565809B29C44F7CA4C9"/>
    <w:rsid w:val="00E35C5C"/>
  </w:style>
  <w:style w:type="paragraph" w:customStyle="1" w:styleId="48EA8FA9087B4BFCB45DEA1A3F5F69EC">
    <w:name w:val="48EA8FA9087B4BFCB45DEA1A3F5F69EC"/>
    <w:rsid w:val="00E35C5C"/>
  </w:style>
  <w:style w:type="paragraph" w:customStyle="1" w:styleId="62397BBBBE504569A281E177067A6215">
    <w:name w:val="62397BBBBE504569A281E177067A6215"/>
    <w:rsid w:val="00E35C5C"/>
  </w:style>
  <w:style w:type="paragraph" w:customStyle="1" w:styleId="EE5113298C3E4A4586D82C1108443E02">
    <w:name w:val="EE5113298C3E4A4586D82C1108443E02"/>
    <w:rsid w:val="00E60AC1"/>
  </w:style>
  <w:style w:type="paragraph" w:customStyle="1" w:styleId="AED16CAF1B824C67A4A87B61E214CAFD">
    <w:name w:val="AED16CAF1B824C67A4A87B61E214CAFD"/>
    <w:rsid w:val="001228E4"/>
  </w:style>
  <w:style w:type="paragraph" w:customStyle="1" w:styleId="3E48E2AE5F304E4FB8EF5F5187908B53">
    <w:name w:val="3E48E2AE5F304E4FB8EF5F5187908B53"/>
    <w:rsid w:val="001228E4"/>
  </w:style>
  <w:style w:type="paragraph" w:customStyle="1" w:styleId="C5C76C9E5ACD4FA28FE05846FF54BC78">
    <w:name w:val="C5C76C9E5ACD4FA28FE05846FF54BC78"/>
    <w:rsid w:val="009735B1"/>
  </w:style>
  <w:style w:type="paragraph" w:customStyle="1" w:styleId="8437AA04877B4CF2872C30034CD37072">
    <w:name w:val="8437AA04877B4CF2872C30034CD37072"/>
    <w:rsid w:val="009735B1"/>
  </w:style>
  <w:style w:type="paragraph" w:customStyle="1" w:styleId="7FEB3707D1444E1B873026CE8B033604">
    <w:name w:val="7FEB3707D1444E1B873026CE8B033604"/>
    <w:rsid w:val="005432A3"/>
  </w:style>
  <w:style w:type="paragraph" w:customStyle="1" w:styleId="8E906CC07BE245E990FDD07507D0B696">
    <w:name w:val="8E906CC07BE245E990FDD07507D0B696"/>
    <w:rsid w:val="005432A3"/>
  </w:style>
  <w:style w:type="paragraph" w:customStyle="1" w:styleId="B4A59B582B7149F98D812095400467D7">
    <w:name w:val="B4A59B582B7149F98D812095400467D7"/>
    <w:rsid w:val="005432A3"/>
  </w:style>
  <w:style w:type="paragraph" w:customStyle="1" w:styleId="8DF0A4E4B7794781A304F6B3CE2F4265">
    <w:name w:val="8DF0A4E4B7794781A304F6B3CE2F4265"/>
    <w:rsid w:val="005432A3"/>
  </w:style>
  <w:style w:type="paragraph" w:customStyle="1" w:styleId="CD5F05B9B5AD4456B0E3A4E0C3410597">
    <w:name w:val="CD5F05B9B5AD4456B0E3A4E0C3410597"/>
    <w:rsid w:val="005432A3"/>
  </w:style>
  <w:style w:type="paragraph" w:customStyle="1" w:styleId="46EB8631C97D435D8C352068FA4F1CE2">
    <w:name w:val="46EB8631C97D435D8C352068FA4F1CE2"/>
    <w:rsid w:val="005432A3"/>
  </w:style>
  <w:style w:type="paragraph" w:customStyle="1" w:styleId="7CA859C5134646A1A1D990530CDC7B70">
    <w:name w:val="7CA859C5134646A1A1D990530CDC7B70"/>
    <w:rsid w:val="005432A3"/>
  </w:style>
  <w:style w:type="paragraph" w:customStyle="1" w:styleId="E8F0D4ACAD4441ABB17827A1FCD4FE8A">
    <w:name w:val="E8F0D4ACAD4441ABB17827A1FCD4FE8A"/>
    <w:rsid w:val="005432A3"/>
  </w:style>
  <w:style w:type="paragraph" w:customStyle="1" w:styleId="FC48B6405E284DC795BF783E7512F5B9">
    <w:name w:val="FC48B6405E284DC795BF783E7512F5B9"/>
    <w:rsid w:val="005432A3"/>
  </w:style>
  <w:style w:type="paragraph" w:customStyle="1" w:styleId="FB076A02A57C4F6CB3ECBCFFDAA102C2">
    <w:name w:val="FB076A02A57C4F6CB3ECBCFFDAA102C2"/>
    <w:rsid w:val="005432A3"/>
  </w:style>
  <w:style w:type="paragraph" w:customStyle="1" w:styleId="13BE41E7C02A406296E7B74CB48F88C8">
    <w:name w:val="13BE41E7C02A406296E7B74CB48F88C8"/>
    <w:rsid w:val="005432A3"/>
  </w:style>
  <w:style w:type="paragraph" w:customStyle="1" w:styleId="A9F444F1374C457FABAE7DB9886735F3">
    <w:name w:val="A9F444F1374C457FABAE7DB9886735F3"/>
    <w:rsid w:val="005432A3"/>
  </w:style>
  <w:style w:type="paragraph" w:customStyle="1" w:styleId="A3D3D56E0FB344E5ABADAF3DC1E3A77D">
    <w:name w:val="A3D3D56E0FB344E5ABADAF3DC1E3A77D"/>
    <w:rsid w:val="005432A3"/>
  </w:style>
  <w:style w:type="paragraph" w:customStyle="1" w:styleId="718CFDF507CC4E13BF92EC5B5D287F6B">
    <w:name w:val="718CFDF507CC4E13BF92EC5B5D287F6B"/>
    <w:rsid w:val="005432A3"/>
  </w:style>
  <w:style w:type="paragraph" w:customStyle="1" w:styleId="3733FFC9EB4E4E7AB4FAA02518177761">
    <w:name w:val="3733FFC9EB4E4E7AB4FAA02518177761"/>
    <w:rsid w:val="005432A3"/>
  </w:style>
  <w:style w:type="paragraph" w:customStyle="1" w:styleId="B9B7312065FF4ABC994E4C7A3EB59F86">
    <w:name w:val="B9B7312065FF4ABC994E4C7A3EB59F86"/>
    <w:rsid w:val="005432A3"/>
  </w:style>
  <w:style w:type="paragraph" w:customStyle="1" w:styleId="77A54F55AFDA4766A11C224B4ED4EBFF">
    <w:name w:val="77A54F55AFDA4766A11C224B4ED4EBFF"/>
    <w:rsid w:val="005432A3"/>
  </w:style>
  <w:style w:type="paragraph" w:customStyle="1" w:styleId="1A92DEB8A30B4A4A8AFF63151D2D7CB6">
    <w:name w:val="1A92DEB8A30B4A4A8AFF63151D2D7CB6"/>
    <w:rsid w:val="005432A3"/>
  </w:style>
  <w:style w:type="paragraph" w:customStyle="1" w:styleId="4A8D883521954A8695E280F9C3207408">
    <w:name w:val="4A8D883521954A8695E280F9C3207408"/>
    <w:rsid w:val="005432A3"/>
  </w:style>
  <w:style w:type="paragraph" w:customStyle="1" w:styleId="5547503EB32D433C98B690C9A74F2570">
    <w:name w:val="5547503EB32D433C98B690C9A74F2570"/>
    <w:rsid w:val="005432A3"/>
  </w:style>
  <w:style w:type="paragraph" w:customStyle="1" w:styleId="0A40EAD8999B4643AD68126EEFA84487">
    <w:name w:val="0A40EAD8999B4643AD68126EEFA84487"/>
    <w:rsid w:val="005432A3"/>
  </w:style>
  <w:style w:type="paragraph" w:customStyle="1" w:styleId="31502BF4E45949B3BEFB084FF363C626">
    <w:name w:val="31502BF4E45949B3BEFB084FF363C626"/>
    <w:rsid w:val="005432A3"/>
  </w:style>
  <w:style w:type="paragraph" w:customStyle="1" w:styleId="803ED4EC042E46F19131810C5D20EE76">
    <w:name w:val="803ED4EC042E46F19131810C5D20EE76"/>
    <w:rsid w:val="00A00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D1CB-6AEB-432F-B1B5-9750D50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029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Jose Illanes</cp:lastModifiedBy>
  <cp:revision>13</cp:revision>
  <cp:lastPrinted>2017-12-21T07:22:00Z</cp:lastPrinted>
  <dcterms:created xsi:type="dcterms:W3CDTF">2018-07-26T12:19:00Z</dcterms:created>
  <dcterms:modified xsi:type="dcterms:W3CDTF">2020-11-16T09:16:00Z</dcterms:modified>
</cp:coreProperties>
</file>